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6" w:space="0" w:color="2E74B5" w:themeColor="accent5" w:themeShade="BF"/>
          <w:insideV w:val="single" w:sz="6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452"/>
        <w:gridCol w:w="666"/>
        <w:gridCol w:w="2195"/>
        <w:gridCol w:w="5460"/>
      </w:tblGrid>
      <w:tr w:rsidR="003939AE" w14:paraId="50C0C68E" w14:textId="77777777" w:rsidTr="009761F3">
        <w:trPr>
          <w:trHeight w:val="841"/>
          <w:jc w:val="center"/>
        </w:trPr>
        <w:tc>
          <w:tcPr>
            <w:tcW w:w="11761" w:type="dxa"/>
            <w:gridSpan w:val="5"/>
            <w:shd w:val="clear" w:color="auto" w:fill="2E74B5" w:themeFill="accent5" w:themeFillShade="BF"/>
          </w:tcPr>
          <w:p w14:paraId="67F22D4D" w14:textId="39DD41D2" w:rsidR="003939AE" w:rsidRPr="00F418A7" w:rsidRDefault="00877836" w:rsidP="009761F3">
            <w:pPr>
              <w:spacing w:before="160" w:after="4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F418A7">
              <w:rPr>
                <w:rFonts w:cs="Calibri"/>
                <w:b/>
                <w:color w:val="FFFFFF" w:themeColor="background1"/>
                <w:sz w:val="48"/>
                <w:szCs w:val="48"/>
              </w:rPr>
              <w:t>TONDEUSE</w:t>
            </w:r>
            <w:r w:rsidRPr="00F418A7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r w:rsidR="003939AE" w:rsidRPr="00F418A7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- FICHE </w:t>
            </w:r>
            <w:r w:rsidR="001F2E03" w:rsidRPr="00E2552C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3939AE" w14:paraId="71EF7193" w14:textId="77777777" w:rsidTr="00E12251">
        <w:trPr>
          <w:trHeight w:val="2095"/>
          <w:jc w:val="center"/>
        </w:trPr>
        <w:tc>
          <w:tcPr>
            <w:tcW w:w="4106" w:type="dxa"/>
            <w:gridSpan w:val="3"/>
            <w:vAlign w:val="bottom"/>
          </w:tcPr>
          <w:p w14:paraId="3C032BBD" w14:textId="14A8663D" w:rsidR="008A03A3" w:rsidRDefault="00AC5516" w:rsidP="00C12339">
            <w:pPr>
              <w:pStyle w:val="Pieddepage"/>
              <w:tabs>
                <w:tab w:val="left" w:pos="1680"/>
              </w:tabs>
              <w:ind w:left="284"/>
              <w:rPr>
                <w:b/>
                <w:bCs/>
                <w:color w:val="323E4F" w:themeColor="text2" w:themeShade="BF"/>
                <w:sz w:val="20"/>
                <w:szCs w:val="20"/>
              </w:rPr>
            </w:pPr>
            <w:r w:rsidRPr="001F36A8">
              <w:rPr>
                <w:rFonts w:asciiTheme="minorHAnsi" w:eastAsia="Microsoft YaHei UI" w:hAnsiTheme="minorHAnsi" w:cstheme="minorHAnsi"/>
                <w:noProof/>
              </w:rPr>
              <w:drawing>
                <wp:anchor distT="0" distB="0" distL="114300" distR="114300" simplePos="0" relativeHeight="251620352" behindDoc="0" locked="0" layoutInCell="1" allowOverlap="1" wp14:anchorId="7CBD5857" wp14:editId="03930D02">
                  <wp:simplePos x="0" y="0"/>
                  <wp:positionH relativeFrom="margin">
                    <wp:align>center</wp:align>
                  </wp:positionH>
                  <wp:positionV relativeFrom="line">
                    <wp:posOffset>-866140</wp:posOffset>
                  </wp:positionV>
                  <wp:extent cx="2458720" cy="957580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720" cy="95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E26C37" w14:textId="35168543" w:rsidR="003939AE" w:rsidRPr="00E7548A" w:rsidRDefault="00F35ED5" w:rsidP="009761F3">
            <w:pPr>
              <w:pStyle w:val="Pieddepage"/>
              <w:tabs>
                <w:tab w:val="left" w:pos="1680"/>
              </w:tabs>
              <w:spacing w:after="120"/>
              <w:ind w:left="284"/>
              <w:rPr>
                <w:b/>
                <w:bCs/>
                <w:sz w:val="20"/>
                <w:szCs w:val="20"/>
              </w:rPr>
            </w:pPr>
            <w:r w:rsidRPr="00E7548A">
              <w:rPr>
                <w:b/>
                <w:bCs/>
                <w:color w:val="323E4F" w:themeColor="text2" w:themeShade="BF"/>
                <w:sz w:val="20"/>
                <w:szCs w:val="20"/>
              </w:rPr>
              <w:t>Tel. : 065/61.13.70 –</w:t>
            </w:r>
            <w:r w:rsidRPr="00E7548A">
              <w:rPr>
                <w:b/>
                <w:bCs/>
                <w:color w:val="2E74B5" w:themeColor="accent5" w:themeShade="BF"/>
                <w:sz w:val="20"/>
                <w:szCs w:val="20"/>
              </w:rPr>
              <w:t xml:space="preserve"> </w:t>
            </w:r>
            <w:hyperlink r:id="rId7" w:history="1">
              <w:r w:rsidRPr="002B112C">
                <w:rPr>
                  <w:rStyle w:val="Lienhypertexte"/>
                  <w:b/>
                  <w:bCs/>
                  <w:color w:val="2E74B5" w:themeColor="accent5" w:themeShade="BF"/>
                  <w:sz w:val="20"/>
                  <w:szCs w:val="20"/>
                  <w:u w:val="none"/>
                </w:rPr>
                <w:t>info@preventagri.be</w:t>
              </w:r>
            </w:hyperlink>
          </w:p>
        </w:tc>
        <w:tc>
          <w:tcPr>
            <w:tcW w:w="7655" w:type="dxa"/>
            <w:gridSpan w:val="2"/>
            <w:vMerge w:val="restart"/>
            <w:vAlign w:val="center"/>
          </w:tcPr>
          <w:p w14:paraId="0A4D8F4A" w14:textId="38837CF0" w:rsidR="003939AE" w:rsidRPr="00000EF4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</w:pPr>
            <w:r w:rsidRPr="00000EF4">
              <w:rPr>
                <w:rFonts w:asciiTheme="minorHAnsi" w:eastAsia="Microsoft YaHei UI" w:hAnsiTheme="minorHAnsi" w:cstheme="minorHAnsi"/>
                <w:b/>
                <w:color w:val="BFBFBF"/>
                <w:sz w:val="27"/>
                <w:szCs w:val="27"/>
              </w:rPr>
              <w:t>* Insérez une photo de la machine à la place de ce texte *</w:t>
            </w:r>
          </w:p>
          <w:p w14:paraId="498886A9" w14:textId="57E665F6" w:rsidR="00442B28" w:rsidRPr="00442B28" w:rsidRDefault="00442B28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/>
                <w:color w:val="BFBFBF"/>
                <w:sz w:val="28"/>
                <w:szCs w:val="28"/>
              </w:rPr>
            </w:pPr>
          </w:p>
          <w:p w14:paraId="5C7EBDF5" w14:textId="36E53F65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Cliquez sur insertion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images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sélectionnez votre image </w:t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sym w:font="Wingdings" w:char="F0E0"/>
            </w:r>
            <w:r w:rsidRPr="001F36A8">
              <w:rPr>
                <w:rFonts w:asciiTheme="minorHAnsi" w:eastAsia="Microsoft YaHei UI" w:hAnsiTheme="minorHAnsi" w:cstheme="minorHAnsi"/>
                <w:bCs/>
                <w:i/>
                <w:iCs/>
                <w:color w:val="BFBFBF"/>
                <w:sz w:val="24"/>
                <w:szCs w:val="24"/>
              </w:rPr>
              <w:t xml:space="preserve"> cliquez sur « insérer »</w:t>
            </w:r>
          </w:p>
          <w:p w14:paraId="054A4310" w14:textId="76C18BFB" w:rsidR="003939AE" w:rsidRPr="001F36A8" w:rsidRDefault="003939AE" w:rsidP="00442B28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Une fois votre image insérée, vérifiez que sa taille soit cohérente avec la taille du document qui est prévu pour une impression recto/verso.</w:t>
            </w:r>
          </w:p>
          <w:p w14:paraId="71B96F4B" w14:textId="0EAD7CBE" w:rsidR="003939AE" w:rsidRPr="001F36A8" w:rsidRDefault="003939AE" w:rsidP="00442B28">
            <w:pPr>
              <w:ind w:left="227" w:right="227"/>
              <w:jc w:val="center"/>
              <w:rPr>
                <w:rFonts w:asciiTheme="minorHAnsi" w:eastAsia="Microsoft YaHei UI" w:hAnsiTheme="minorHAnsi" w:cstheme="minorHAnsi"/>
              </w:rPr>
            </w:pPr>
            <w:r w:rsidRPr="001F36A8">
              <w:rPr>
                <w:rFonts w:asciiTheme="minorHAnsi" w:eastAsia="Microsoft YaHei UI" w:hAnsiTheme="minorHAnsi" w:cstheme="minorHAnsi"/>
                <w:bCs/>
                <w:color w:val="BFBFBF"/>
                <w:sz w:val="24"/>
                <w:szCs w:val="24"/>
              </w:rPr>
              <w:t>Si vous ne mettez pas de photo (ou après avoir inséré une photo), effacez ce texte.</w:t>
            </w:r>
          </w:p>
        </w:tc>
      </w:tr>
      <w:tr w:rsidR="007E55F1" w14:paraId="791E6129" w14:textId="77777777" w:rsidTr="00E12251">
        <w:trPr>
          <w:trHeight w:val="713"/>
          <w:jc w:val="center"/>
        </w:trPr>
        <w:tc>
          <w:tcPr>
            <w:tcW w:w="4106" w:type="dxa"/>
            <w:gridSpan w:val="3"/>
          </w:tcPr>
          <w:p w14:paraId="78BF55A0" w14:textId="10966260" w:rsidR="003939AE" w:rsidRPr="009761F3" w:rsidRDefault="00982974" w:rsidP="008A03A3">
            <w:pPr>
              <w:spacing w:after="120"/>
              <w:ind w:left="227"/>
              <w:rPr>
                <w:rFonts w:asciiTheme="minorHAnsi" w:eastAsia="Microsoft YaHei UI" w:hAnsiTheme="minorHAnsi" w:cstheme="minorHAnsi"/>
                <w:noProof/>
                <w:color w:val="2E74B5" w:themeColor="accent5" w:themeShade="BF"/>
                <w:sz w:val="24"/>
                <w:szCs w:val="24"/>
              </w:rPr>
            </w:pPr>
            <w:r w:rsidRPr="009761F3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24"/>
                <w:szCs w:val="24"/>
              </w:rPr>
              <w:t>Code identification machine</w:t>
            </w:r>
          </w:p>
          <w:p w14:paraId="47824CA3" w14:textId="7C477ACA" w:rsidR="003939AE" w:rsidRPr="009761F3" w:rsidRDefault="003939AE" w:rsidP="00442B28">
            <w:pPr>
              <w:spacing w:before="120" w:after="0"/>
              <w:ind w:left="227"/>
              <w:rPr>
                <w:rFonts w:asciiTheme="minorHAnsi" w:eastAsia="Microsoft YaHei UI" w:hAnsiTheme="minorHAnsi" w:cstheme="minorHAnsi"/>
                <w:color w:val="BFBFBF"/>
                <w:sz w:val="23"/>
                <w:szCs w:val="23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……………………………………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1ED554AE" w14:textId="23150722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7E55F1" w14:paraId="64F25554" w14:textId="77777777" w:rsidTr="00E12251">
        <w:trPr>
          <w:trHeight w:val="1834"/>
          <w:jc w:val="center"/>
        </w:trPr>
        <w:tc>
          <w:tcPr>
            <w:tcW w:w="4106" w:type="dxa"/>
            <w:gridSpan w:val="3"/>
          </w:tcPr>
          <w:p w14:paraId="2B5BB85B" w14:textId="11217F6C" w:rsidR="003939AE" w:rsidRPr="009761F3" w:rsidRDefault="00982974" w:rsidP="008A03A3">
            <w:pPr>
              <w:spacing w:before="20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arque</w:t>
            </w:r>
            <w:r w:rsidR="002D299C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 : ……………………………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…</w:t>
            </w:r>
          </w:p>
          <w:p w14:paraId="4094FC30" w14:textId="4CC07F0C" w:rsidR="002D299C" w:rsidRPr="009761F3" w:rsidRDefault="00982974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T</w:t>
            </w:r>
            <w:r w:rsidR="002D299C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ype : ………………………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</w:t>
            </w: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…...</w:t>
            </w:r>
          </w:p>
          <w:p w14:paraId="00FA8E11" w14:textId="577C6B0D" w:rsidR="002D299C" w:rsidRPr="001F36A8" w:rsidRDefault="002D299C" w:rsidP="00442B28">
            <w:pPr>
              <w:spacing w:before="120" w:after="120" w:line="360" w:lineRule="auto"/>
              <w:ind w:left="227"/>
              <w:rPr>
                <w:rFonts w:asciiTheme="minorHAnsi" w:eastAsia="Microsoft YaHei UI" w:hAnsiTheme="minorHAnsi" w:cstheme="minorHAnsi"/>
                <w:b/>
                <w:bCs/>
                <w:noProof/>
                <w:color w:val="008CBE"/>
                <w:sz w:val="28"/>
                <w:szCs w:val="28"/>
              </w:rPr>
            </w:pP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ate 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 xml:space="preserve">de </w:t>
            </w:r>
            <w:r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mise en service : …………</w:t>
            </w:r>
            <w:r w:rsidR="001F36A8" w:rsidRPr="009761F3">
              <w:rPr>
                <w:rFonts w:asciiTheme="minorHAnsi" w:eastAsia="Microsoft YaHei UI" w:hAnsiTheme="minorHAnsi" w:cstheme="minorHAnsi"/>
                <w:noProof/>
                <w:sz w:val="23"/>
                <w:szCs w:val="23"/>
              </w:rPr>
              <w:t>………</w:t>
            </w:r>
          </w:p>
        </w:tc>
        <w:tc>
          <w:tcPr>
            <w:tcW w:w="7655" w:type="dxa"/>
            <w:gridSpan w:val="2"/>
            <w:vMerge/>
            <w:vAlign w:val="center"/>
          </w:tcPr>
          <w:p w14:paraId="2728D7FA" w14:textId="77777777" w:rsidR="003939AE" w:rsidRPr="001F36A8" w:rsidRDefault="003939AE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</w:tc>
      </w:tr>
      <w:tr w:rsidR="00553163" w14:paraId="19DB29CA" w14:textId="77777777" w:rsidTr="00E12251">
        <w:trPr>
          <w:trHeight w:val="1426"/>
          <w:jc w:val="center"/>
        </w:trPr>
        <w:tc>
          <w:tcPr>
            <w:tcW w:w="3440" w:type="dxa"/>
            <w:gridSpan w:val="2"/>
            <w:tcBorders>
              <w:top w:val="nil"/>
              <w:left w:val="nil"/>
              <w:bottom w:val="single" w:sz="6" w:space="0" w:color="AEAAAA" w:themeColor="background2" w:themeShade="BF"/>
              <w:right w:val="nil"/>
            </w:tcBorders>
          </w:tcPr>
          <w:p w14:paraId="7302D6BF" w14:textId="77777777" w:rsidR="00553163" w:rsidRPr="00442C54" w:rsidRDefault="00553163" w:rsidP="00442B28">
            <w:pPr>
              <w:spacing w:before="120" w:after="0"/>
              <w:ind w:left="227"/>
              <w:rPr>
                <w:b/>
                <w:bCs/>
                <w:sz w:val="24"/>
                <w:szCs w:val="24"/>
              </w:rPr>
            </w:pPr>
            <w:r w:rsidRPr="00442C54">
              <w:rPr>
                <w:b/>
                <w:bCs/>
                <w:sz w:val="24"/>
                <w:szCs w:val="24"/>
              </w:rPr>
              <w:t>Équipements de</w:t>
            </w:r>
          </w:p>
          <w:p w14:paraId="5C7C23BF" w14:textId="77777777" w:rsidR="00553163" w:rsidRPr="00EC236F" w:rsidRDefault="00553163" w:rsidP="00442B28">
            <w:pPr>
              <w:ind w:left="227"/>
              <w:jc w:val="both"/>
              <w:rPr>
                <w:rFonts w:cs="Calibri"/>
                <w:b/>
                <w:i/>
                <w:sz w:val="28"/>
                <w:szCs w:val="28"/>
                <w:u w:val="single"/>
              </w:rPr>
            </w:pPr>
            <w:r w:rsidRPr="00442C54">
              <w:rPr>
                <w:b/>
                <w:bCs/>
                <w:sz w:val="24"/>
                <w:szCs w:val="24"/>
              </w:rPr>
              <w:t>Protection Individuelle</w:t>
            </w:r>
            <w:r>
              <w:rPr>
                <w:sz w:val="24"/>
                <w:szCs w:val="24"/>
              </w:rPr>
              <w:t> :</w:t>
            </w:r>
          </w:p>
        </w:tc>
        <w:tc>
          <w:tcPr>
            <w:tcW w:w="8321" w:type="dxa"/>
            <w:gridSpan w:val="3"/>
            <w:tcBorders>
              <w:left w:val="nil"/>
              <w:bottom w:val="single" w:sz="6" w:space="0" w:color="AEAAAA" w:themeColor="background2" w:themeShade="BF"/>
            </w:tcBorders>
            <w:vAlign w:val="center"/>
          </w:tcPr>
          <w:p w14:paraId="24ACF261" w14:textId="63CB83EC" w:rsidR="00553163" w:rsidRPr="00A17C03" w:rsidRDefault="009761F3" w:rsidP="00381BF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1190D8FE" wp14:editId="1D21097C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6510</wp:posOffset>
                      </wp:positionV>
                      <wp:extent cx="3308400" cy="763200"/>
                      <wp:effectExtent l="0" t="0" r="6350" b="0"/>
                      <wp:wrapNone/>
                      <wp:docPr id="19" name="Group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308400" cy="763200"/>
                                <a:chOff x="0" y="0"/>
                                <a:chExt cx="4082415" cy="9429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Imag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Imag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439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Imag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8788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Imag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39440" y="0"/>
                                  <a:ext cx="94297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73444" id="Groupe 19" o:spid="_x0000_s1026" style="position:absolute;margin-left:64.35pt;margin-top:1.3pt;width:260.5pt;height:60.1pt;z-index:251717632;mso-width-relative:margin;mso-height-relative:margin" coordsize="40824,94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6" o:spid="_x0000_s1027" type="#_x0000_t75" style="position:absolute;width:9429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">
                        <v:imagedata r:id="rId12" o:title=""/>
                      </v:shape>
                      <v:shape id="Image 5" o:spid="_x0000_s1028" type="#_x0000_t75" style="position:absolute;left:10439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">
                        <v:imagedata r:id="rId13" o:title=""/>
                      </v:shape>
                      <v:shape id="Image 4" o:spid="_x0000_s1029" type="#_x0000_t75" style="position:absolute;left:20878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">
                        <v:imagedata r:id="rId14" o:title=""/>
                      </v:shape>
                      <v:shape id="Image 3" o:spid="_x0000_s1030" type="#_x0000_t75" style="position:absolute;left:31394;width:9430;height:9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">
                        <v:imagedata r:id="rId15" o:title=""/>
                      </v:shape>
                    </v:group>
                  </w:pict>
                </mc:Fallback>
              </mc:AlternateContent>
            </w:r>
            <w:r w:rsidR="00381BF6">
              <w:rPr>
                <w:sz w:val="24"/>
                <w:szCs w:val="24"/>
              </w:rPr>
              <w:t xml:space="preserve">        </w:t>
            </w:r>
          </w:p>
        </w:tc>
      </w:tr>
      <w:tr w:rsidR="009761F3" w14:paraId="2AA86C50" w14:textId="77777777" w:rsidTr="00E12251">
        <w:trPr>
          <w:trHeight w:val="354"/>
          <w:jc w:val="center"/>
        </w:trPr>
        <w:tc>
          <w:tcPr>
            <w:tcW w:w="988" w:type="dxa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33F053E" w14:textId="6562D9C4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  <w:r w:rsidRPr="00601A7E">
              <w:rPr>
                <w:b/>
                <w:bCs/>
                <w:color w:val="FFFFFF" w:themeColor="background1"/>
                <w:sz w:val="48"/>
                <w:szCs w:val="48"/>
              </w:rPr>
              <w:t>Risques</w:t>
            </w:r>
          </w:p>
        </w:tc>
        <w:tc>
          <w:tcPr>
            <w:tcW w:w="3118" w:type="dxa"/>
            <w:gridSpan w:val="2"/>
            <w:vMerge w:val="restart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3B8CEB3" w14:textId="4D3F296B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theme="minorHAnsi"/>
                <w:b/>
                <w:bCs/>
                <w:noProof/>
                <w:color w:val="000000" w:themeColor="text1"/>
              </w:rPr>
              <w:t>Machines – Outil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3DE8531" w14:textId="55D10B45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Brûlure par contact avec le moteur, pièces chaudes ou en mouvement (flexibles, échappement…), fluides hydrauliques</w:t>
            </w:r>
          </w:p>
        </w:tc>
      </w:tr>
      <w:tr w:rsidR="009761F3" w14:paraId="0FD435C7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0FBC3EA2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3BB74B7" w14:textId="7777777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9795C3D" w14:textId="1BC6B189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 xml:space="preserve">Coupure par </w:t>
            </w: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contact avec des parties tranchantes lors de l’utilisation, du transport et de l’entretien </w:t>
            </w:r>
          </w:p>
        </w:tc>
      </w:tr>
      <w:tr w:rsidR="009761F3" w14:paraId="46F7CA3F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77A7895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7070CD29" w14:textId="7777777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327B805A" w14:textId="750017EA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Écrasement lors du travail, du déplacement, et de l’entretien</w:t>
            </w:r>
          </w:p>
        </w:tc>
      </w:tr>
      <w:tr w:rsidR="009761F3" w14:paraId="240E1B69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7B5384D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3E3DA45C" w14:textId="7777777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5DD734B6" w14:textId="2ADC80FB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Projection de pierres, pièces métalliques, éclats, végétaux,</w:t>
            </w:r>
            <w:r w:rsidRPr="009761F3">
              <w:rPr>
                <w:rFonts w:asciiTheme="minorHAnsi" w:hAnsiTheme="minorHAnsi" w:cstheme="minorHAnsi"/>
                <w:color w:val="000000" w:themeColor="text1"/>
                <w:sz w:val="19"/>
                <w:szCs w:val="19"/>
              </w:rPr>
              <w:t xml:space="preserve"> fluides</w:t>
            </w: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…</w:t>
            </w:r>
          </w:p>
        </w:tc>
      </w:tr>
      <w:tr w:rsidR="009761F3" w14:paraId="1FF98896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F246F37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3CB5889" w14:textId="1F01B75C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theme="minorHAnsi"/>
                <w:b/>
                <w:bCs/>
                <w:noProof/>
              </w:rPr>
              <w:t>Bruit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vAlign w:val="center"/>
          </w:tcPr>
          <w:p w14:paraId="5B106B84" w14:textId="1FE401D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 xml:space="preserve">Surdité ou perte d’acuité auditive engendré dû à une exposition au bruit &gt; </w:t>
            </w:r>
            <w:r w:rsidRPr="009761F3">
              <w:rPr>
                <w:rFonts w:cs="Calibri"/>
                <w:b/>
                <w:bCs/>
                <w:color w:val="000000" w:themeColor="text1"/>
                <w:sz w:val="19"/>
                <w:szCs w:val="19"/>
              </w:rPr>
              <w:t>85dB(A)</w:t>
            </w:r>
          </w:p>
        </w:tc>
      </w:tr>
      <w:tr w:rsidR="009761F3" w14:paraId="129D2E6E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3435DAB0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113614A" w14:textId="60846E0F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="Calibri"/>
                <w:b/>
                <w:bCs/>
              </w:rPr>
              <w:t>Chute de plain-pied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F881512" w14:textId="537F1F9F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color w:val="000000" w:themeColor="text1"/>
                <w:sz w:val="19"/>
                <w:szCs w:val="19"/>
              </w:rPr>
              <w:t>Due à l’état du terrain, ou à son encombrement (câbles d’alimentation, outils, matériaux)</w:t>
            </w:r>
          </w:p>
        </w:tc>
      </w:tr>
      <w:tr w:rsidR="009761F3" w14:paraId="2875E153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5EB4F2E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3F497E10" w14:textId="1C94A44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="Calibri"/>
                <w:b/>
                <w:bCs/>
                <w:color w:val="000000" w:themeColor="text1"/>
              </w:rPr>
              <w:t>Circula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1760A4D" w14:textId="4CF059D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Collision avec un véhicule/ une personne lors du déplacement avec la machine ou lors du travail</w:t>
            </w:r>
          </w:p>
        </w:tc>
      </w:tr>
      <w:tr w:rsidR="009761F3" w14:paraId="627B2B02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2FDE10B9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753456E8" w14:textId="5A06261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="Calibri"/>
                <w:b/>
                <w:bCs/>
              </w:rPr>
              <w:t>Incendie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3F6E9FB" w14:textId="6ABAE564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Lors du remplissage du réservoir, du travail (présence de poussière, paille dans les interstices de la machine), du stockage</w:t>
            </w:r>
          </w:p>
        </w:tc>
      </w:tr>
      <w:tr w:rsidR="009761F3" w14:paraId="04032CAD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3D12B99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1A826B38" w14:textId="33540ED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="Calibri"/>
                <w:b/>
                <w:bCs/>
                <w:color w:val="000000" w:themeColor="text1"/>
              </w:rPr>
              <w:t>Manutention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185806A2" w14:textId="5EA4CE9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theme="minorHAnsi"/>
                <w:noProof/>
                <w:color w:val="000000" w:themeColor="text1"/>
                <w:sz w:val="19"/>
                <w:szCs w:val="19"/>
              </w:rPr>
              <w:t>Trouble Musculo-Squelettique (tendinite, lombalgie) dû à</w:t>
            </w: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 xml:space="preserve"> la manipulation de la machine /son alimentation ; au mauvais réglage du guidon ; posture de travail inadaptée ; manutention du panier de ramassage</w:t>
            </w:r>
          </w:p>
        </w:tc>
      </w:tr>
      <w:tr w:rsidR="009761F3" w14:paraId="473195D6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4112D2AE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0A292359" w14:textId="5647000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theme="minorHAnsi"/>
                <w:b/>
                <w:bCs/>
                <w:noProof/>
              </w:rPr>
              <w:t>Risques chim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673DC168" w14:textId="25F629C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 xml:space="preserve">Intoxication due à l’inhalation de fumées de combustion </w:t>
            </w:r>
          </w:p>
        </w:tc>
      </w:tr>
      <w:tr w:rsidR="009761F3" w14:paraId="774A1D28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1D4CD55C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27A1E654" w14:textId="5DBD753D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theme="minorHAnsi"/>
                <w:b/>
                <w:bCs/>
                <w:noProof/>
                <w:color w:val="000000" w:themeColor="text1"/>
              </w:rPr>
              <w:t>Risques infectieux, parasitaires et biologique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090DF3AE" w14:textId="48479780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="Calibri"/>
                <w:color w:val="000000" w:themeColor="text1"/>
                <w:sz w:val="19"/>
                <w:szCs w:val="19"/>
              </w:rPr>
              <w:t>Zoonoses/allergies, dues à une piqûre de tique ou d’insectes ; contact avec des animaux ou déjections ; maladie de Lyme, tétanos…</w:t>
            </w:r>
          </w:p>
        </w:tc>
      </w:tr>
      <w:tr w:rsidR="009761F3" w14:paraId="449BD531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5B7583CA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</w:tcPr>
          <w:p w14:paraId="464DBB51" w14:textId="7D8BEA61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</w:rPr>
            </w:pPr>
            <w:r w:rsidRPr="009761F3">
              <w:rPr>
                <w:rFonts w:cstheme="minorHAnsi"/>
                <w:b/>
                <w:bCs/>
                <w:noProof/>
              </w:rPr>
              <w:t>Végétaux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2F17F196" w14:textId="7BAB861E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color w:val="000000" w:themeColor="text1"/>
                <w:sz w:val="19"/>
                <w:szCs w:val="19"/>
              </w:rPr>
            </w:pPr>
            <w:r w:rsidRPr="009761F3">
              <w:rPr>
                <w:rFonts w:cstheme="minorHAnsi"/>
                <w:color w:val="000000" w:themeColor="text1"/>
                <w:sz w:val="19"/>
                <w:szCs w:val="19"/>
              </w:rPr>
              <w:t>Brûlure, irritation cutanée, allergies</w:t>
            </w:r>
          </w:p>
        </w:tc>
      </w:tr>
      <w:tr w:rsidR="009761F3" w14:paraId="5CD776D6" w14:textId="77777777" w:rsidTr="00E12251">
        <w:trPr>
          <w:trHeight w:val="354"/>
          <w:jc w:val="center"/>
        </w:trPr>
        <w:tc>
          <w:tcPr>
            <w:tcW w:w="988" w:type="dxa"/>
            <w:vMerge/>
            <w:tcBorders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006699"/>
            <w:textDirection w:val="btLr"/>
            <w:vAlign w:val="center"/>
          </w:tcPr>
          <w:p w14:paraId="76982E50" w14:textId="77777777" w:rsidR="009761F3" w:rsidRPr="00601A7E" w:rsidRDefault="009761F3" w:rsidP="00F418A7">
            <w:pPr>
              <w:spacing w:before="100" w:beforeAutospacing="1" w:after="100" w:afterAutospacing="1"/>
              <w:ind w:left="227" w:right="227"/>
              <w:jc w:val="center"/>
              <w:rPr>
                <w:b/>
                <w:bCs/>
                <w:color w:val="FFFFFF" w:themeColor="background1"/>
                <w:sz w:val="48"/>
                <w:szCs w:val="48"/>
              </w:rPr>
            </w:pPr>
          </w:p>
        </w:tc>
        <w:tc>
          <w:tcPr>
            <w:tcW w:w="3118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  <w:shd w:val="clear" w:color="auto" w:fill="B4C6E7" w:themeFill="accent1" w:themeFillTint="66"/>
            <w:vAlign w:val="center"/>
          </w:tcPr>
          <w:p w14:paraId="4735A5DA" w14:textId="7E4528E7" w:rsidR="009761F3" w:rsidRPr="009761F3" w:rsidRDefault="009761F3" w:rsidP="00F418A7">
            <w:pPr>
              <w:spacing w:before="80" w:after="80"/>
              <w:ind w:left="227" w:right="227"/>
              <w:rPr>
                <w:rFonts w:cs="Calibri"/>
                <w:b/>
                <w:bCs/>
                <w:color w:val="000000" w:themeColor="text1"/>
              </w:rPr>
            </w:pPr>
            <w:r w:rsidRPr="009761F3">
              <w:rPr>
                <w:rFonts w:cs="Calibri"/>
                <w:b/>
                <w:bCs/>
                <w:color w:val="000000" w:themeColor="text1"/>
              </w:rPr>
              <w:t>Vibrations</w:t>
            </w:r>
          </w:p>
        </w:tc>
        <w:tc>
          <w:tcPr>
            <w:tcW w:w="7655" w:type="dxa"/>
            <w:gridSpan w:val="2"/>
            <w:tcBorders>
              <w:top w:val="single" w:sz="6" w:space="0" w:color="AEAAAA" w:themeColor="background2" w:themeShade="BF"/>
              <w:left w:val="single" w:sz="6" w:space="0" w:color="AEAAAA" w:themeColor="background2" w:themeShade="BF"/>
              <w:bottom w:val="single" w:sz="6" w:space="0" w:color="AEAAAA" w:themeColor="background2" w:themeShade="BF"/>
              <w:right w:val="single" w:sz="6" w:space="0" w:color="AEAAAA" w:themeColor="background2" w:themeShade="BF"/>
            </w:tcBorders>
          </w:tcPr>
          <w:p w14:paraId="70288086" w14:textId="7FAB87DF" w:rsidR="009761F3" w:rsidRPr="0076390C" w:rsidRDefault="0076390C" w:rsidP="00F418A7">
            <w:pPr>
              <w:spacing w:before="80" w:after="80"/>
              <w:ind w:left="227" w:right="227"/>
              <w:rPr>
                <w:rFonts w:cs="Calibri"/>
                <w:sz w:val="19"/>
                <w:szCs w:val="19"/>
              </w:rPr>
            </w:pPr>
            <w:r w:rsidRPr="0076390C">
              <w:rPr>
                <w:rFonts w:cstheme="minorHAnsi"/>
                <w:noProof/>
                <w:sz w:val="19"/>
                <w:szCs w:val="19"/>
              </w:rPr>
              <w:t xml:space="preserve">Troubles physiques corps entier (tendinites, troubles vertébraux/digestifs/visuels, fatigue) ; </w:t>
            </w:r>
            <w:r w:rsidRPr="0076390C">
              <w:rPr>
                <w:rFonts w:cs="Calibri"/>
                <w:sz w:val="19"/>
                <w:szCs w:val="19"/>
              </w:rPr>
              <w:t>syndrome de Raynaud (en conjonction avec le froid) ; syndrome du canal carpien ; vibrations main-bras</w:t>
            </w:r>
          </w:p>
        </w:tc>
      </w:tr>
      <w:tr w:rsidR="00F418A7" w14:paraId="5E9F9FA6" w14:textId="77777777" w:rsidTr="0076390C">
        <w:tblPrEx>
          <w:tblCellMar>
            <w:left w:w="70" w:type="dxa"/>
            <w:right w:w="70" w:type="dxa"/>
          </w:tblCellMar>
        </w:tblPrEx>
        <w:trPr>
          <w:trHeight w:val="1119"/>
          <w:jc w:val="center"/>
        </w:trPr>
        <w:tc>
          <w:tcPr>
            <w:tcW w:w="11761" w:type="dxa"/>
            <w:gridSpan w:val="5"/>
            <w:tcBorders>
              <w:top w:val="single" w:sz="6" w:space="0" w:color="AEAAAA" w:themeColor="background2" w:themeShade="BF"/>
              <w:left w:val="nil"/>
              <w:bottom w:val="nil"/>
              <w:right w:val="nil"/>
            </w:tcBorders>
            <w:vAlign w:val="center"/>
          </w:tcPr>
          <w:p w14:paraId="4AF61C11" w14:textId="7832EFF3" w:rsidR="00F418A7" w:rsidRDefault="00F418A7" w:rsidP="00F418A7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50F52D81" wp14:editId="3BDF66D8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5405</wp:posOffset>
                      </wp:positionV>
                      <wp:extent cx="5849620" cy="690880"/>
                      <wp:effectExtent l="0" t="0" r="0" b="0"/>
                      <wp:wrapNone/>
                      <wp:docPr id="17" name="Group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849620" cy="690880"/>
                                <a:chOff x="0" y="0"/>
                                <a:chExt cx="7058660" cy="835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age 1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29640" y="762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Image 10" descr="Une image contenant texte, sign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65960" y="762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" name="Image 12" descr="Une image contenant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20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" name="Imag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002280" y="7620"/>
                                  <a:ext cx="94361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Image 15" descr="Une image contenant texte, signe, graphiques vectoriels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74920" y="7620"/>
                                  <a:ext cx="948055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" name="Image 16" descr="Une image contenant texte, clipart, sig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11240" y="7620"/>
                                  <a:ext cx="94742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 18" descr="Une image contenant texte, clipart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38600" y="7620"/>
                                  <a:ext cx="949960" cy="827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4A315" id="Groupe 17" o:spid="_x0000_s1026" style="position:absolute;margin-left:0;margin-top:5.15pt;width:460.6pt;height:54.4pt;z-index:251712512;mso-position-horizontal:center;mso-position-horizontal-relative:margin;mso-width-relative:margin;mso-height-relative:margin" coordsize="70586,835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">
                      <o:lock v:ext="edit" aspectratio="t"/>
                      <v:shape id="Image 1" o:spid="_x0000_s1027" type="#_x0000_t75" alt="Une image contenant texte, clipart&#10;&#10;Description générée automatiquement" style="position:absolute;left:9296;top:76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">
                        <v:imagedata r:id="rId23" o:title="Une image contenant texte, clipart&#10;&#10;Description générée automatiquement"/>
                      </v:shape>
                      <v:shape id="Image 10" o:spid="_x0000_s1028" type="#_x0000_t75" alt="Une image contenant texte, signe, clipart&#10;&#10;Description générée automatiquement" style="position:absolute;left:19659;top:76;width:9481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">
                        <v:imagedata r:id="rId24" o:title="Une image contenant texte, signe, clipart&#10;&#10;Description générée automatiquement"/>
                      </v:shape>
                      <v:shape id="Image 12" o:spid="_x0000_s1029" type="#_x0000_t75" alt="Une image contenant clipart&#10;&#10;Description générée automatiquement" style="position:absolute;width:842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">
                        <v:imagedata r:id="rId25" o:title="Une image contenant clipart&#10;&#10;Description générée automatiquement"/>
                      </v:shape>
                      <v:shape id="Image 13" o:spid="_x0000_s1030" type="#_x0000_t75" style="position:absolute;left:30022;top:76;width:9436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">
                        <v:imagedata r:id="rId26" o:title=""/>
                      </v:shape>
                      <v:shape id="Image 15" o:spid="_x0000_s1031" type="#_x0000_t75" alt="Une image contenant texte, signe, graphiques vectoriels&#10;&#10;Description générée automatiquement" style="position:absolute;left:50749;top:76;width:9480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">
                        <v:imagedata r:id="rId27" o:title="Une image contenant texte, signe, graphiques vectoriels&#10;&#10;Description générée automatiquement"/>
                      </v:shape>
                      <v:shape id="Image 16" o:spid="_x0000_s1032" type="#_x0000_t75" alt="Une image contenant texte, clipart, signe&#10;&#10;Description générée automatiquement" style="position:absolute;left:61112;top:76;width:9474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">
                        <v:imagedata r:id="rId28" o:title="Une image contenant texte, clipart, signe&#10;&#10;Description générée automatiquement"/>
                      </v:shape>
                      <v:shape id="Image 18" o:spid="_x0000_s1033" type="#_x0000_t75" alt="Une image contenant texte, clipart&#10;&#10;Description générée automatiquement" style="position:absolute;left:40386;top:76;width:9499;height:8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">
                        <v:imagedata r:id="rId29" o:title="Une image contenant texte, clipart&#10;&#10;Description générée automatiquement"/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418A7" w14:paraId="4A3115D2" w14:textId="77777777" w:rsidTr="00D56010">
        <w:trPr>
          <w:trHeight w:val="851"/>
          <w:jc w:val="center"/>
        </w:trPr>
        <w:tc>
          <w:tcPr>
            <w:tcW w:w="11761" w:type="dxa"/>
            <w:gridSpan w:val="5"/>
            <w:tcBorders>
              <w:top w:val="nil"/>
              <w:bottom w:val="single" w:sz="4" w:space="0" w:color="2E74B5" w:themeColor="accent5" w:themeShade="BF"/>
            </w:tcBorders>
            <w:shd w:val="clear" w:color="auto" w:fill="2E74B5" w:themeFill="accent5" w:themeFillShade="BF"/>
          </w:tcPr>
          <w:p w14:paraId="0AA07EE7" w14:textId="23C14B8A" w:rsidR="00F418A7" w:rsidRPr="001F2E03" w:rsidRDefault="00F418A7" w:rsidP="00D56010">
            <w:pPr>
              <w:spacing w:before="160" w:after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</w:pPr>
            <w:r w:rsidRPr="00F418A7">
              <w:rPr>
                <w:rFonts w:cs="Calibri"/>
                <w:b/>
                <w:color w:val="FFFFFF" w:themeColor="background1"/>
                <w:sz w:val="48"/>
                <w:szCs w:val="48"/>
              </w:rPr>
              <w:lastRenderedPageBreak/>
              <w:t>TONDEUSE</w:t>
            </w:r>
            <w:r w:rsidRPr="00F418A7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 xml:space="preserve"> - FICHE </w:t>
            </w:r>
            <w:r w:rsidRPr="001F2E03">
              <w:rPr>
                <w:rFonts w:asciiTheme="minorHAnsi" w:hAnsiTheme="minorHAnsi" w:cstheme="minorHAnsi"/>
                <w:b/>
                <w:bCs/>
                <w:color w:val="FFFFFF" w:themeColor="background1"/>
                <w:sz w:val="48"/>
                <w:szCs w:val="48"/>
              </w:rPr>
              <w:t>MACHINE</w:t>
            </w:r>
          </w:p>
        </w:tc>
      </w:tr>
      <w:tr w:rsidR="00F418A7" w14:paraId="4D68F42D" w14:textId="77777777" w:rsidTr="00C12339">
        <w:trPr>
          <w:trHeight w:val="410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vAlign w:val="center"/>
          </w:tcPr>
          <w:p w14:paraId="58659DF0" w14:textId="7FAB6CCA" w:rsidR="00F418A7" w:rsidRPr="00D90E8A" w:rsidRDefault="00F418A7" w:rsidP="00F418A7">
            <w:pPr>
              <w:spacing w:before="120" w:after="0"/>
              <w:ind w:left="227" w:right="227"/>
              <w:jc w:val="center"/>
              <w:rPr>
                <w:rFonts w:asciiTheme="minorHAnsi" w:eastAsia="Microsoft YaHei UI" w:hAnsiTheme="minorHAnsi" w:cstheme="minorHAnsi"/>
                <w:sz w:val="36"/>
                <w:szCs w:val="36"/>
              </w:rPr>
            </w:pPr>
            <w:r w:rsidRPr="00D90E8A">
              <w:rPr>
                <w:rFonts w:asciiTheme="minorHAnsi" w:eastAsia="Microsoft YaHei UI" w:hAnsiTheme="minorHAnsi" w:cstheme="minorHAnsi"/>
                <w:b/>
                <w:bCs/>
                <w:noProof/>
                <w:color w:val="2E74B5" w:themeColor="accent5" w:themeShade="BF"/>
                <w:sz w:val="36"/>
                <w:szCs w:val="36"/>
              </w:rPr>
              <w:t>INSTRUCTIONS</w:t>
            </w:r>
          </w:p>
        </w:tc>
      </w:tr>
      <w:tr w:rsidR="00F418A7" w14:paraId="6BFBC55C" w14:textId="77777777" w:rsidTr="00C12339">
        <w:trPr>
          <w:trHeight w:val="12957"/>
          <w:jc w:val="center"/>
        </w:trPr>
        <w:tc>
          <w:tcPr>
            <w:tcW w:w="11761" w:type="dxa"/>
            <w:gridSpan w:val="5"/>
            <w:tcBorders>
              <w:top w:val="single" w:sz="4" w:space="0" w:color="2E74B5" w:themeColor="accent5" w:themeShade="BF"/>
              <w:left w:val="nil"/>
              <w:bottom w:val="single" w:sz="4" w:space="0" w:color="AEAAAA" w:themeColor="background2" w:themeShade="BF"/>
              <w:right w:val="nil"/>
            </w:tcBorders>
          </w:tcPr>
          <w:p w14:paraId="0848CD8D" w14:textId="6633BF65" w:rsidR="00F418A7" w:rsidRPr="001F36A8" w:rsidRDefault="00EB0EEE" w:rsidP="00F418A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43C89F2" wp14:editId="734A11BC">
                      <wp:simplePos x="0" y="0"/>
                      <wp:positionH relativeFrom="margin">
                        <wp:posOffset>61595</wp:posOffset>
                      </wp:positionH>
                      <wp:positionV relativeFrom="paragraph">
                        <wp:posOffset>139700</wp:posOffset>
                      </wp:positionV>
                      <wp:extent cx="7199630" cy="2651760"/>
                      <wp:effectExtent l="0" t="0" r="20320" b="15240"/>
                      <wp:wrapNone/>
                      <wp:docPr id="7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2651760"/>
                                <a:chOff x="0" y="0"/>
                                <a:chExt cx="7416800" cy="2607945"/>
                              </a:xfrm>
                            </wpg:grpSpPr>
                            <wps:wsp>
                              <wps:cNvPr id="31" name="Rectangle : coins arrondis 31"/>
                              <wps:cNvSpPr/>
                              <wps:spPr>
                                <a:xfrm>
                                  <a:off x="0" y="0"/>
                                  <a:ext cx="7416800" cy="2607945"/>
                                </a:xfrm>
                                <a:prstGeom prst="roundRect">
                                  <a:avLst>
                                    <a:gd name="adj" fmla="val 12207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3F2B71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nipulation de la machine par un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ersonne formé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34724F8A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especter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escription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u fabricant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onsignes supplémentaires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fixées par l’employeur ;</w:t>
                                    </w:r>
                                  </w:p>
                                  <w:p w14:paraId="20623188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ssurer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maintenance de la machi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213046C" w14:textId="390C5449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aintenir la présence ET le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état des dispositifs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poignée homme-mort, capot de protection…)</w:t>
                                    </w:r>
                                    <w:r w:rsidR="00526E3D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E9D9127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qu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ispositifs de sécurité fonctionnent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st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;</w:t>
                                    </w:r>
                                  </w:p>
                                  <w:p w14:paraId="5DD670FD" w14:textId="77777777" w:rsidR="00EB0EEE" w:rsidRPr="00E47358" w:rsidRDefault="00EB0EEE" w:rsidP="00EB0EEE">
                                    <w:pPr>
                                      <w:pStyle w:val="Paragraphedeliste"/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'assurer que les conditions climatiques soient favorables à l’utilisation de la machine ;</w:t>
                                    </w:r>
                                  </w:p>
                                  <w:p w14:paraId="06B9825D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urer u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érimètre de sécurité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ou zone de travail) et interdire cette zone au public ;</w:t>
                                    </w:r>
                                  </w:p>
                                  <w:p w14:paraId="15CAE535" w14:textId="77777777" w:rsidR="00EB0EEE" w:rsidRPr="005C683E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 cas de travail isolé, prévenir une tierce personne du travail qui est réalisé</w:t>
                                    </w:r>
                                    <w:r w:rsidRPr="005C683E">
                                      <w:rPr>
                                        <w:rStyle w:val="Marquedecommentaire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, du lieu, du temps consacré, e</w:t>
                                    </w:r>
                                    <w:r w:rsidRPr="005C683E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 s’assurer d’être joignable ;</w:t>
                                    </w:r>
                                  </w:p>
                                  <w:p w14:paraId="23C7D74E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 pa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umer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i utiliser son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éléphon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endant l’utilisation de la machine, … ;</w:t>
                                    </w:r>
                                  </w:p>
                                  <w:p w14:paraId="449B95E4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rter des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vêtements ajustés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sans cordons, sans écharpe),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pas de bijoux, 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t </w:t>
                                    </w:r>
                                    <w:r w:rsidRPr="00E47358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cheveux longs attachés</w:t>
                                    </w:r>
                                    <w:r w:rsidRPr="00E47358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1FD21B67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Mettre les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Équipements de protection individuelle</w:t>
                                    </w:r>
                                    <w:r w:rsidRPr="00E47358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nécessaires ;</w:t>
                                    </w:r>
                                  </w:p>
                                  <w:p w14:paraId="5A721482" w14:textId="77777777" w:rsidR="00EB0EEE" w:rsidRPr="00E47358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’assurer de la </w:t>
                                    </w:r>
                                    <w:r w:rsidRPr="00E47358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tabilité de la machine lorsqu’elle est à l’arrêt (enclencher le « frein parking ») </w:t>
                                    </w:r>
                                    <w:r w:rsidRPr="00E47358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6589B41D" w14:textId="77777777" w:rsidR="00EB0EEE" w:rsidRPr="00CB34D3" w:rsidRDefault="00EB0EEE" w:rsidP="00EB0EEE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Être en mesure d’identifier les bruits anormaux </w:t>
                                    </w:r>
                                    <w:r w:rsidRPr="00CB34D3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(panne, bourrage, choc…) </w:t>
                                    </w:r>
                                    <w:r w:rsidRPr="00CB34D3">
                                      <w:rPr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éviter les sources de distraction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Rectangle : avec coins arrondis en haut 2148"/>
                              <wps:cNvSpPr/>
                              <wps:spPr>
                                <a:xfrm rot="16200000">
                                  <a:off x="-941070" y="956309"/>
                                  <a:ext cx="2595245" cy="690880"/>
                                </a:xfrm>
                                <a:prstGeom prst="round2SameRect">
                                  <a:avLst>
                                    <a:gd name="adj1" fmla="val 42657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1AAC" w14:textId="13917A32" w:rsidR="00F418A7" w:rsidRPr="00BB372F" w:rsidRDefault="00F418A7" w:rsidP="003B54A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 w:rsidRPr="00BB372F"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En toute situ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3C89F2" id="Groupe 7" o:spid="_x0000_s1026" style="position:absolute;left:0;text-align:left;margin-left:4.85pt;margin-top:11pt;width:566.9pt;height:208.8pt;z-index:251708416;mso-position-horizontal-relative:margin;mso-width-relative:margin;mso-height-relative:margin" coordsize="74168,26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">
                      <v:roundrect id="Rectangle : coins arrondis 31" o:spid="_x0000_s1027" style="position:absolute;width:74168;height:26079;visibility:visible;mso-wrap-style:square;v-text-anchor:middle" arcsize="800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0A3F2B71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nipulation de la machine par un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ersonne formé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34724F8A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especter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rescription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u fabricant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consignes supplémentaires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ixées par l’employeur ;</w:t>
                              </w:r>
                            </w:p>
                            <w:p w14:paraId="20623188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ssurer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maintenance de la machi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213046C" w14:textId="390C5449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aintenir la présence ET le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état des dispositifs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poignée homme-mort, capot de protection…)</w:t>
                              </w:r>
                              <w:r w:rsidR="00526E3D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E9D9127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qu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ispositifs de sécurité fonctionnent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est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;</w:t>
                              </w:r>
                            </w:p>
                            <w:p w14:paraId="5DD670FD" w14:textId="77777777" w:rsidR="00EB0EEE" w:rsidRPr="00E47358" w:rsidRDefault="00EB0EEE" w:rsidP="00EB0EEE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S'assurer que les conditions climatiques soient favorables à l’utilisation de la machine ;</w:t>
                              </w:r>
                            </w:p>
                            <w:p w14:paraId="06B9825D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urer u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érimètre de sécurité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ou zone de travail) et interdire cette zone au public ;</w:t>
                              </w:r>
                            </w:p>
                            <w:p w14:paraId="15CAE535" w14:textId="77777777" w:rsidR="00EB0EEE" w:rsidRPr="005C683E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n cas de travail isolé, prévenir une tierce personne du travail qui est réalisé</w:t>
                              </w:r>
                              <w:r w:rsidRPr="005C683E">
                                <w:rPr>
                                  <w:rStyle w:val="Marquedecommentaire"/>
                                  <w:color w:val="000000" w:themeColor="text1"/>
                                  <w:sz w:val="20"/>
                                  <w:szCs w:val="20"/>
                                </w:rPr>
                                <w:t>, du lieu, du temps consacré, e</w:t>
                              </w:r>
                              <w:r w:rsidRPr="005C683E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 s’assurer d’être joignable ;</w:t>
                              </w:r>
                            </w:p>
                            <w:p w14:paraId="23C7D74E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 pa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fumer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i utiliser son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téléphon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endant l’utilisation de la machine, … ;</w:t>
                              </w:r>
                            </w:p>
                            <w:p w14:paraId="449B95E4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Porter des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vêtements ajustés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(sans cordons, sans écharpe),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pas de bijoux, 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 </w:t>
                              </w:r>
                              <w:r w:rsidRPr="00E47358">
                                <w:rPr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cheveux longs attachés</w:t>
                              </w:r>
                              <w:r w:rsidRPr="00E47358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1FD21B67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Mettre les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Équipements de protection individuelle</w:t>
                              </w:r>
                              <w:r w:rsidRPr="00E47358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nécessaires ;</w:t>
                              </w:r>
                            </w:p>
                            <w:p w14:paraId="5A721482" w14:textId="77777777" w:rsidR="00EB0EEE" w:rsidRPr="00E47358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’assurer de la </w:t>
                              </w:r>
                              <w:r w:rsidRPr="00E47358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tabilité de la machine lorsqu’elle est à l’arrêt (enclencher le « frein parking ») </w:t>
                              </w:r>
                              <w:r w:rsidRPr="00E47358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6589B41D" w14:textId="77777777" w:rsidR="00EB0EEE" w:rsidRPr="00CB34D3" w:rsidRDefault="00EB0EEE" w:rsidP="00EB0EEE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Être en mesure d’identifier les bruits anormaux </w:t>
                              </w:r>
                              <w:r w:rsidRPr="00CB34D3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(panne, bourrage, choc…) </w:t>
                              </w:r>
                              <w:r w:rsidRPr="00CB34D3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et éviter les sources de distraction.</w:t>
                              </w:r>
                            </w:p>
                          </w:txbxContent>
                        </v:textbox>
                      </v:roundrect>
                      <v:shape id="Rectangle : avec coins arrondis en haut 2148" o:spid="_x0000_s1028" style="position:absolute;left:-9411;top:9563;width:25952;height:6908;rotation:-90;visibility:visible;mso-wrap-style:square;v-text-anchor:middle" coordsize="259524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" adj="-11796480,,5400" path="m294709,l2300536,v162763,,294709,131946,294709,294709l2595245,690880r,l,690880r,l,294709c,131946,131946,,294709,xe" fillcolor="#2f5496 [2404]" strokecolor="#1f3763 [1604]" strokeweight="1pt">
                        <v:stroke joinstyle="miter"/>
                        <v:formulas/>
                        <v:path arrowok="t" o:connecttype="custom" o:connectlocs="294709,0;2300536,0;2595245,294709;2595245,690880;2595245,690880;0,690880;0,690880;0,294709;294709,0" o:connectangles="0,0,0,0,0,0,0,0,0" textboxrect="0,0,2595245,690880"/>
                        <v:textbox>
                          <w:txbxContent>
                            <w:p w14:paraId="65DC1AAC" w14:textId="13917A32" w:rsidR="00F418A7" w:rsidRPr="00BB372F" w:rsidRDefault="00F418A7" w:rsidP="003B54A2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BB372F"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En toute situation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3CD1FB72" w14:textId="7089FF3A" w:rsidR="00F418A7" w:rsidRPr="001F36A8" w:rsidRDefault="00F418A7" w:rsidP="00F418A7">
            <w:pPr>
              <w:ind w:left="227" w:right="227"/>
              <w:rPr>
                <w:rFonts w:asciiTheme="minorHAnsi" w:eastAsia="Microsoft YaHei UI" w:hAnsiTheme="minorHAnsi" w:cstheme="minorHAnsi"/>
              </w:rPr>
            </w:pPr>
          </w:p>
          <w:p w14:paraId="5EA827B1" w14:textId="7A63EACD" w:rsidR="00F418A7" w:rsidRPr="001F36A8" w:rsidRDefault="00F418A7" w:rsidP="00F418A7">
            <w:pPr>
              <w:rPr>
                <w:rFonts w:asciiTheme="minorHAnsi" w:eastAsia="Microsoft YaHei UI" w:hAnsiTheme="minorHAnsi" w:cstheme="minorHAnsi"/>
                <w:noProof/>
                <w:sz w:val="24"/>
                <w:szCs w:val="24"/>
              </w:rPr>
            </w:pPr>
          </w:p>
          <w:p w14:paraId="1D8AAC2C" w14:textId="40BF7170" w:rsidR="00F418A7" w:rsidRPr="001F36A8" w:rsidRDefault="00D03D84" w:rsidP="00F418A7">
            <w:pPr>
              <w:rPr>
                <w:rFonts w:asciiTheme="minorHAnsi" w:eastAsia="Microsoft YaHei UI" w:hAnsiTheme="minorHAnsi" w:cstheme="minorHAnsi"/>
              </w:rPr>
            </w:pPr>
            <w:r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201DABA1" wp14:editId="7B974CFC">
                      <wp:simplePos x="0" y="0"/>
                      <wp:positionH relativeFrom="margin">
                        <wp:posOffset>62230</wp:posOffset>
                      </wp:positionH>
                      <wp:positionV relativeFrom="paragraph">
                        <wp:posOffset>1945005</wp:posOffset>
                      </wp:positionV>
                      <wp:extent cx="7199630" cy="1988820"/>
                      <wp:effectExtent l="0" t="0" r="20320" b="11430"/>
                      <wp:wrapNone/>
                      <wp:docPr id="8" name="Groupe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988820"/>
                                <a:chOff x="0" y="0"/>
                                <a:chExt cx="7416482" cy="2657475"/>
                              </a:xfrm>
                            </wpg:grpSpPr>
                            <wps:wsp>
                              <wps:cNvPr id="2144" name="Rectangle : coins arrondis 2144"/>
                              <wps:cNvSpPr/>
                              <wps:spPr>
                                <a:xfrm>
                                  <a:off x="952" y="0"/>
                                  <a:ext cx="7415530" cy="2657475"/>
                                </a:xfrm>
                                <a:prstGeom prst="roundRect">
                                  <a:avLst>
                                    <a:gd name="adj" fmla="val 14530"/>
                                  </a:avLst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330D32" w14:textId="4A564264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bon état </w:t>
                                    </w:r>
                                    <w:r w:rsidRPr="005D3E1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e la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machine </w:t>
                                    </w:r>
                                    <w:r w:rsidRPr="005D3E1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de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870FC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l’outil de coupe</w:t>
                                    </w:r>
                                    <w:r w:rsidRPr="005D3E12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;</w:t>
                                    </w:r>
                                  </w:p>
                                  <w:p w14:paraId="518E283B" w14:textId="77777777" w:rsidR="005D3E12" w:rsidRPr="004665FB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4665FB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Vérifier l’état d’usure et l’équilibre des lames</w:t>
                                    </w:r>
                                    <w:r w:rsidRPr="004665FB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remplacer toute lame courbée ou endommagée) ;</w:t>
                                    </w:r>
                                  </w:p>
                                  <w:p w14:paraId="55AA3CF1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Vérifier la présence des </w:t>
                                    </w: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outils nécessaires</w:t>
                                    </w:r>
                                    <w:r w:rsidRPr="005D3E12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l’utilisation de la machine (petit outillage), à son réglage et en cas de panne ;</w:t>
                                    </w:r>
                                  </w:p>
                                  <w:p w14:paraId="38FB4920" w14:textId="1F89FEC5" w:rsidR="005D3E12" w:rsidRPr="007870FC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Régler la hauteur de coupe </w:t>
                                    </w:r>
                                    <w:r w:rsidRPr="007870FC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n fonction de la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hauteur de l’herbe </w:t>
                                    </w:r>
                                    <w:r w:rsidRPr="007870FC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t de la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configuration du terrain ;</w:t>
                                    </w:r>
                                  </w:p>
                                  <w:p w14:paraId="63DEF8FC" w14:textId="77777777" w:rsidR="007870FC" w:rsidRPr="0035460D" w:rsidRDefault="007870FC" w:rsidP="007870FC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Régler la hauteur du guidon </w:t>
                                    </w:r>
                                    <w:r w:rsidRPr="007870FC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en fonction de la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>taille</w:t>
                                    </w:r>
                                    <w:r w:rsidRPr="0035460D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</w:rPr>
                                      <w:t xml:space="preserve"> de l’utilisateur </w:t>
                                    </w:r>
                                    <w:r w:rsidRPr="0035460D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>;</w:t>
                                    </w:r>
                                  </w:p>
                                  <w:p w14:paraId="79787779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Faire le plein dans un endroit aéré et moteur éteint ;</w:t>
                                    </w:r>
                                  </w:p>
                                  <w:p w14:paraId="1D8C640E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Faire un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econnaissance de la zone de travail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: enlever tous les objets gênants qui pourraient être projetés (cailloux, pièces métalliques ou autres), repérer les obstacles/irrégularités du terrain ;</w:t>
                                    </w:r>
                                  </w:p>
                                  <w:p w14:paraId="2DE733BF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Installer un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ignalisation temporaire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chantier pour le travail au bord des routes ;</w:t>
                                    </w:r>
                                  </w:p>
                                  <w:p w14:paraId="19B8E4E1" w14:textId="77777777" w:rsidR="005D3E12" w:rsidRPr="005D3E12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Contrôler le </w:t>
                                    </w:r>
                                    <w:r w:rsidRPr="005D3E12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bon fonctionnement des commandes</w:t>
                                    </w:r>
                                    <w:r w:rsidRPr="005D3E12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0" name="Rectangle : avec coins arrondis en haut 2150"/>
                              <wps:cNvSpPr/>
                              <wps:spPr>
                                <a:xfrm rot="16200000">
                                  <a:off x="-981075" y="983932"/>
                                  <a:ext cx="2653030" cy="690880"/>
                                </a:xfrm>
                                <a:prstGeom prst="round2SameRect">
                                  <a:avLst>
                                    <a:gd name="adj1" fmla="val 41050"/>
                                    <a:gd name="adj2" fmla="val 0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023FC2" w14:textId="77777777" w:rsidR="00F418A7" w:rsidRPr="00BB372F" w:rsidRDefault="00F418A7" w:rsidP="00BB372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v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DABA1" id="Groupe 8" o:spid="_x0000_s1029" style="position:absolute;margin-left:4.9pt;margin-top:153.15pt;width:566.9pt;height:156.6pt;z-index:251709440;mso-position-horizontal-relative:margin;mso-width-relative:margin;mso-height-relative:margin" coordsize="74164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">
                      <v:roundrect id="Rectangle : coins arrondis 2144" o:spid="_x0000_s1030" style="position:absolute;left:9;width:74155;height:26574;visibility:visible;mso-wrap-style:square;v-text-anchor:middle" arcsize="95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" fillcolor="white [3212]" strokecolor="#1f3763 [1604]" strokeweight="1pt">
                        <v:stroke joinstyle="miter"/>
                        <v:textbox>
                          <w:txbxContent>
                            <w:p w14:paraId="50330D32" w14:textId="4A564264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bon état </w:t>
                              </w:r>
                              <w:r w:rsidRPr="005D3E12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de la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machine </w:t>
                              </w:r>
                              <w:r w:rsidRPr="005D3E12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t de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870FC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l’outil de coupe</w:t>
                              </w:r>
                              <w:r w:rsidRPr="005D3E12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;</w:t>
                              </w:r>
                            </w:p>
                            <w:p w14:paraId="518E283B" w14:textId="77777777" w:rsidR="005D3E12" w:rsidRPr="004665FB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4665FB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Vérifier l’état d’usure et l’équilibre des lames</w:t>
                              </w:r>
                              <w:r w:rsidRPr="004665FB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remplacer toute lame courbée ou endommagée) ;</w:t>
                              </w:r>
                            </w:p>
                            <w:p w14:paraId="55AA3CF1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Vérifier la présence des </w:t>
                              </w:r>
                              <w:r w:rsidRPr="005D3E12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outils nécessaires</w:t>
                              </w:r>
                              <w:r w:rsidRPr="005D3E12">
                                <w:rPr>
                                  <w:rFonts w:asciiTheme="minorHAnsi" w:hAnsiTheme="minorHAnsi" w:cstheme="minorHAns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l’utilisation de la machine (petit outillage), à son réglage et en cas de panne ;</w:t>
                              </w:r>
                            </w:p>
                            <w:p w14:paraId="38FB4920" w14:textId="1F89FEC5" w:rsidR="005D3E12" w:rsidRPr="007870FC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Régler la hauteur de coupe </w:t>
                              </w:r>
                              <w:r w:rsidRPr="007870FC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en fonction de la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hauteur de l’herbe </w:t>
                              </w:r>
                              <w:r w:rsidRPr="007870FC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et de la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configuration du terrain ;</w:t>
                              </w:r>
                            </w:p>
                            <w:p w14:paraId="63DEF8FC" w14:textId="77777777" w:rsidR="007870FC" w:rsidRPr="0035460D" w:rsidRDefault="007870FC" w:rsidP="007870FC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Régler la hauteur du guidon </w:t>
                              </w:r>
                              <w:r w:rsidRPr="007870FC">
                                <w:rPr>
                                  <w:rFonts w:cs="Calibri"/>
                                  <w:color w:val="000000" w:themeColor="text1"/>
                                </w:rPr>
                                <w:t>en fonction de la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>taille</w:t>
                              </w:r>
                              <w:r w:rsidRPr="0035460D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</w:rPr>
                                <w:t xml:space="preserve"> de l’utilisateur </w:t>
                              </w:r>
                              <w:r w:rsidRPr="0035460D">
                                <w:rPr>
                                  <w:rFonts w:cs="Calibri"/>
                                  <w:color w:val="000000" w:themeColor="text1"/>
                                </w:rPr>
                                <w:t>;</w:t>
                              </w:r>
                            </w:p>
                            <w:p w14:paraId="79787779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Faire le plein dans un endroit aéré et moteur éteint ;</w:t>
                              </w:r>
                            </w:p>
                            <w:p w14:paraId="1D8C640E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Faire un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econnaissance de la zone de travail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: enlever tous les objets gênants qui pourraient être projetés (cailloux, pièces métalliques ou autres), repérer les obstacles/irrégularités du terrain ;</w:t>
                              </w:r>
                            </w:p>
                            <w:p w14:paraId="2DE733BF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Installer un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ignalisation temporaire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chantier pour le travail au bord des routes ;</w:t>
                              </w:r>
                            </w:p>
                            <w:p w14:paraId="19B8E4E1" w14:textId="77777777" w:rsidR="005D3E12" w:rsidRPr="005D3E12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Contrôler le </w:t>
                              </w:r>
                              <w:r w:rsidRPr="005D3E12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bon fonctionnement des commandes</w:t>
                              </w:r>
                              <w:r w:rsidRPr="005D3E12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0" o:spid="_x0000_s1031" style="position:absolute;left:-9811;top:9839;width:26530;height:6908;rotation:-90;visibility:visible;mso-wrap-style:square;v-text-anchor:middle" coordsize="265303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" adj="-11796480,,5400" path="m283606,l2369424,v156631,,283606,126975,283606,283606l2653030,690880r,l,690880r,l,283606c,126975,126975,,283606,xe" fillcolor="#8eaadb [1940]" strokecolor="#1f3763 [1604]" strokeweight="1pt">
                        <v:stroke joinstyle="miter"/>
                        <v:formulas/>
                        <v:path arrowok="t" o:connecttype="custom" o:connectlocs="283606,0;2369424,0;2653030,283606;2653030,690880;2653030,690880;0,690880;0,690880;0,283606;283606,0" o:connectangles="0,0,0,0,0,0,0,0,0" textboxrect="0,0,2653030,690880"/>
                        <v:textbox>
                          <w:txbxContent>
                            <w:p w14:paraId="6C023FC2" w14:textId="77777777" w:rsidR="00F418A7" w:rsidRPr="00BB372F" w:rsidRDefault="00F418A7" w:rsidP="00BB372F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v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85588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13BEA61E" wp14:editId="734E3EB5">
                      <wp:simplePos x="0" y="0"/>
                      <wp:positionH relativeFrom="margin">
                        <wp:posOffset>61595</wp:posOffset>
                      </wp:positionH>
                      <wp:positionV relativeFrom="paragraph">
                        <wp:posOffset>5741035</wp:posOffset>
                      </wp:positionV>
                      <wp:extent cx="7199630" cy="1329690"/>
                      <wp:effectExtent l="0" t="0" r="20320" b="22860"/>
                      <wp:wrapNone/>
                      <wp:docPr id="11" name="Groupe 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329690"/>
                                <a:chOff x="0" y="0"/>
                                <a:chExt cx="7416800" cy="842010"/>
                              </a:xfrm>
                            </wpg:grpSpPr>
                            <wps:wsp>
                              <wps:cNvPr id="2146" name="Rectangle : coins arrondis 2146"/>
                              <wps:cNvSpPr/>
                              <wps:spPr>
                                <a:xfrm>
                                  <a:off x="1270" y="3810"/>
                                  <a:ext cx="7415530" cy="838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F8716D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ignaler les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ysfonctionnements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elon la procédure définie dans l’entreprise (en respectant les prescriptions du fabricant) ;</w:t>
                                    </w:r>
                                  </w:p>
                                  <w:p w14:paraId="70243D68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vant toute intervention d’entretien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sur la machine,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rrêter le moteur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de la machine (et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débrancher la masse de la batterie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ou utiliser le coupe-circuit) 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ttendre son arrêt complet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avant toute intervention ;</w:t>
                                    </w:r>
                                  </w:p>
                                  <w:p w14:paraId="3954C4AE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Nettoyer la chaussée si elle a été salie 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boue, végétaux)</w:t>
                                    </w:r>
                                    <w:r w:rsidRPr="005F528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;</w:t>
                                    </w:r>
                                  </w:p>
                                  <w:p w14:paraId="040A1178" w14:textId="77777777" w:rsidR="005F5289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Assurer un</w:t>
                                    </w: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ntretien régulier</w:t>
                                    </w:r>
                                    <w:r w:rsidRPr="005F5289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(nettoyage, lubrification…) ;</w:t>
                                    </w:r>
                                  </w:p>
                                  <w:p w14:paraId="116723B8" w14:textId="44EB5BAF" w:rsidR="00F418A7" w:rsidRPr="005F5289" w:rsidRDefault="005F5289" w:rsidP="005F5289">
                                    <w:pPr>
                                      <w:numPr>
                                        <w:ilvl w:val="0"/>
                                        <w:numId w:val="5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5F5289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Ranger la machine à l’abri des intempéries</w:t>
                                    </w:r>
                                    <w:r w:rsidRPr="005F5289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et éloignée de 10 m de tout matériau inflammable</w:t>
                                    </w:r>
                                    <w:r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3" name="Rectangle : avec coins arrondis en haut 2153"/>
                              <wps:cNvSpPr/>
                              <wps:spPr>
                                <a:xfrm rot="16200000">
                                  <a:off x="-73660" y="73660"/>
                                  <a:ext cx="838200" cy="690880"/>
                                </a:xfrm>
                                <a:prstGeom prst="round2SameRect">
                                  <a:avLst>
                                    <a:gd name="adj1" fmla="val 23168"/>
                                    <a:gd name="adj2" fmla="val 0"/>
                                  </a:avLst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A8D754" w14:textId="0C883601" w:rsidR="00F418A7" w:rsidRPr="00BB372F" w:rsidRDefault="00F418A7" w:rsidP="009E6A9D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Après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BEA61E" id="Groupe 11" o:spid="_x0000_s1032" style="position:absolute;margin-left:4.85pt;margin-top:452.05pt;width:566.9pt;height:104.7pt;z-index:251711488;mso-position-horizontal-relative:margin;mso-width-relative:margin;mso-height-relative:margin" coordsize="74168,8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">
                      <v:roundrect id="Rectangle : coins arrondis 2146" o:spid="_x0000_s1033" style="position:absolute;left:12;top:38;width:74156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" fillcolor="white [3212]" strokecolor="#1f3763 [1604]" strokeweight="1pt">
                        <v:stroke joinstyle="miter"/>
                        <v:textbox>
                          <w:txbxContent>
                            <w:p w14:paraId="62F8716D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ignaler les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ysfonctionnements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elon la procédure définie dans l’entreprise (en respectant les prescriptions du fabricant) ;</w:t>
                              </w:r>
                            </w:p>
                            <w:p w14:paraId="70243D68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vant toute intervention d’entretien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sur la machine,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rrêter le moteur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la machine (et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débrancher la masse de la batterie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ou utiliser le coupe-circuit) 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attendre son arrêt complet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avant toute intervention ;</w:t>
                              </w:r>
                            </w:p>
                            <w:p w14:paraId="3954C4AE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ettoyer la chaussée si elle a été salie 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(boue, végétaux)</w:t>
                              </w:r>
                              <w:r w:rsidRPr="005F528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;</w:t>
                              </w:r>
                            </w:p>
                            <w:p w14:paraId="040A1178" w14:textId="77777777" w:rsidR="005F5289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Assurer un</w:t>
                              </w: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ntretien régulier</w:t>
                              </w:r>
                              <w:r w:rsidRPr="005F5289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(nettoyage, lubrification…) ;</w:t>
                              </w:r>
                            </w:p>
                            <w:p w14:paraId="116723B8" w14:textId="44EB5BAF" w:rsidR="00F418A7" w:rsidRPr="005F5289" w:rsidRDefault="005F5289" w:rsidP="005F5289">
                              <w:pPr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5F5289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Ranger la machine à l’abri des intempéries</w:t>
                              </w:r>
                              <w:r w:rsidRPr="005F5289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et éloignée de 10 m de tout matériau inflammable</w:t>
                              </w:r>
                              <w:r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v:textbox>
                      </v:roundrect>
                      <v:shape id="Rectangle : avec coins arrondis en haut 2153" o:spid="_x0000_s1034" style="position:absolute;left:-737;top:737;width:8382;height:6908;rotation:-90;visibility:visible;mso-wrap-style:square;v-text-anchor:middle" coordsize="838200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" adj="-11796480,,5400" path="m160063,l678137,v88400,,160063,71663,160063,160063l838200,690880r,l,690880r,l,160063c,71663,71663,,160063,xe" fillcolor="#323e4f [2415]" strokecolor="#1f3763 [1604]" strokeweight="1pt">
                        <v:stroke joinstyle="miter"/>
                        <v:formulas/>
                        <v:path arrowok="t" o:connecttype="custom" o:connectlocs="160063,0;678137,0;838200,160063;838200,690880;838200,690880;0,690880;0,690880;0,160063;160063,0" o:connectangles="0,0,0,0,0,0,0,0,0" textboxrect="0,0,838200,690880"/>
                        <v:textbox>
                          <w:txbxContent>
                            <w:p w14:paraId="3EA8D754" w14:textId="0C883601" w:rsidR="00F418A7" w:rsidRPr="00BB372F" w:rsidRDefault="00F418A7" w:rsidP="009E6A9D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Après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  <w:r w:rsidR="00885588">
              <w:rPr>
                <w:rFonts w:asciiTheme="minorHAnsi" w:eastAsia="Microsoft YaHei U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 wp14:anchorId="2F1D7962" wp14:editId="76714AC4">
                      <wp:simplePos x="0" y="0"/>
                      <wp:positionH relativeFrom="margin">
                        <wp:posOffset>67310</wp:posOffset>
                      </wp:positionH>
                      <wp:positionV relativeFrom="paragraph">
                        <wp:posOffset>4072255</wp:posOffset>
                      </wp:positionV>
                      <wp:extent cx="7199630" cy="1526540"/>
                      <wp:effectExtent l="0" t="0" r="20320" b="16510"/>
                      <wp:wrapNone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99630" cy="1526540"/>
                                <a:chOff x="0" y="0"/>
                                <a:chExt cx="7415530" cy="1256665"/>
                              </a:xfrm>
                            </wpg:grpSpPr>
                            <wps:wsp>
                              <wps:cNvPr id="2145" name="Rectangle : coins arrondis 2145"/>
                              <wps:cNvSpPr/>
                              <wps:spPr>
                                <a:xfrm>
                                  <a:off x="0" y="0"/>
                                  <a:ext cx="7415530" cy="125666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08B655" w14:textId="77777777" w:rsidR="005D3E12" w:rsidRPr="001F7121" w:rsidRDefault="005D3E12" w:rsidP="005D3E1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Tenir le guidon à deux mains ;</w:t>
                                    </w:r>
                                  </w:p>
                                  <w:p w14:paraId="6747AB0D" w14:textId="77777777" w:rsidR="005D3E12" w:rsidRPr="001F7121" w:rsidRDefault="005D3E12" w:rsidP="005D3E1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Travailler en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osition stab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 et r</w:t>
                                    </w:r>
                                    <w:r w:rsidRPr="001F7121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especter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la pente maximale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 à ne pas dépasser ;</w:t>
                                    </w:r>
                                  </w:p>
                                  <w:p w14:paraId="4379F933" w14:textId="77777777" w:rsidR="005D3E12" w:rsidRPr="00DF3A90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En cas de bourrage, de panne, ou avant toute intervention, éteindre le moteur, </w:t>
                                    </w:r>
                                    <w:r w:rsidRPr="001F7121">
                                      <w:rPr>
                                        <w:rFonts w:cs="Calibri"/>
                                        <w:b/>
                                        <w:bCs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attendre l’arrêt complet de la machine et empêcher une remise en marche intempestive </w:t>
                                    </w: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(replacer le bouton de commande de la machine sur la position arrêt) ;</w:t>
                                    </w:r>
                                    <w:r w:rsidRPr="00DF3A90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</w:p>
                                  <w:p w14:paraId="3959ED73" w14:textId="53D45F86" w:rsidR="005D3E12" w:rsidRPr="00DF3A90" w:rsidRDefault="005D3E12" w:rsidP="005D3E12">
                                    <w:pPr>
                                      <w:numPr>
                                        <w:ilvl w:val="0"/>
                                        <w:numId w:val="3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</w:pPr>
                                    <w:r w:rsidRPr="00B74F3E">
                                      <w:rPr>
                                        <w:rFonts w:cs="Calibri"/>
                                        <w:b/>
                                        <w:color w:val="000000" w:themeColor="text1"/>
                                      </w:rPr>
                                      <w:t xml:space="preserve">Arrêter la lame </w:t>
                                    </w:r>
                                    <w:r w:rsidRPr="00DF3A90"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 xml:space="preserve">lors d’un déplacement en dehors de la zone de </w:t>
                                    </w:r>
                                    <w:r>
                                      <w:rPr>
                                        <w:rFonts w:cs="Calibri"/>
                                        <w:bCs/>
                                        <w:color w:val="000000" w:themeColor="text1"/>
                                      </w:rPr>
                                      <w:t>tonte</w:t>
                                    </w:r>
                                    <w:r w:rsidRPr="00B74F3E">
                                      <w:rPr>
                                        <w:rFonts w:cs="Calibri"/>
                                        <w:color w:val="000000" w:themeColor="text1"/>
                                      </w:rPr>
                                      <w:t xml:space="preserve"> (gravier, trottoir...) ;</w:t>
                                    </w:r>
                                  </w:p>
                                  <w:p w14:paraId="49F71909" w14:textId="77777777" w:rsidR="005D3E12" w:rsidRPr="001F7121" w:rsidRDefault="005D3E12" w:rsidP="005D3E12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spacing w:after="0" w:line="240" w:lineRule="auto"/>
                                      <w:ind w:left="1378" w:hanging="357"/>
                                      <w:jc w:val="both"/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1F7121">
                                      <w:rPr>
                                        <w:rFonts w:cs="Calibri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Prévoir des pauses afin de limiter les troubles physiques liés à l’utilisation de la machine et de maintenir une bonne attention de l’opérateur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2" name="Rectangle : avec coins arrondis en haut 2152"/>
                              <wps:cNvSpPr/>
                              <wps:spPr>
                                <a:xfrm rot="16200000">
                                  <a:off x="-274002" y="282257"/>
                                  <a:ext cx="1241425" cy="690880"/>
                                </a:xfrm>
                                <a:prstGeom prst="round2SameRect">
                                  <a:avLst>
                                    <a:gd name="adj1" fmla="val 29876"/>
                                    <a:gd name="adj2" fmla="val 0"/>
                                  </a:avLst>
                                </a:prstGeom>
                                <a:solidFill>
                                  <a:srgbClr val="00808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7CF0F8" w14:textId="3BFBC75A" w:rsidR="00F418A7" w:rsidRPr="00BB372F" w:rsidRDefault="00F418A7" w:rsidP="00872444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4"/>
                                        <w:szCs w:val="24"/>
                                        <w:lang w:val="fr-BE"/>
                                      </w:rPr>
                                      <w:t>Pendant le trava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1D7962" id="Groupe 9" o:spid="_x0000_s1035" style="position:absolute;margin-left:5.3pt;margin-top:320.65pt;width:566.9pt;height:120.2pt;z-index:251710464;mso-position-horizontal-relative:margin;mso-width-relative:margin;mso-height-relative:margin" coordsize="74155,12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">
                      <v:roundrect id="Rectangle : coins arrondis 2145" o:spid="_x0000_s1036" style="position:absolute;width:74155;height:125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" fillcolor="white [3212]" strokecolor="#1f3763 [1604]" strokeweight="1pt">
                        <v:stroke joinstyle="miter"/>
                        <v:textbox>
                          <w:txbxContent>
                            <w:p w14:paraId="1608B655" w14:textId="77777777" w:rsidR="005D3E12" w:rsidRPr="001F7121" w:rsidRDefault="005D3E12" w:rsidP="005D3E1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Tenir le guidon à deux mains ;</w:t>
                              </w:r>
                            </w:p>
                            <w:p w14:paraId="6747AB0D" w14:textId="77777777" w:rsidR="005D3E12" w:rsidRPr="001F7121" w:rsidRDefault="005D3E12" w:rsidP="005D3E1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Travailler en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position stab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et r</w:t>
                              </w:r>
                              <w:r w:rsidRPr="001F7121">
                                <w:rPr>
                                  <w:rFonts w:cs="Calibri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>especter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a pente maximale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à ne pas dépasser ;</w:t>
                              </w:r>
                            </w:p>
                            <w:p w14:paraId="4379F933" w14:textId="77777777" w:rsidR="005D3E12" w:rsidRPr="00DF3A90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n cas de bourrage, de panne, ou avant toute intervention, éteindre le moteur, </w:t>
                              </w:r>
                              <w:r w:rsidRPr="001F7121">
                                <w:rPr>
                                  <w:rFonts w:cs="Calibri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attendre l’arrêt complet de la machine et empêcher une remise en marche intempestive </w:t>
                              </w: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(replacer le bouton de commande de la machine sur la position arrêt) ;</w:t>
                              </w:r>
                              <w:r w:rsidRPr="00DF3A90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3959ED73" w14:textId="53D45F86" w:rsidR="005D3E12" w:rsidRPr="00DF3A90" w:rsidRDefault="005D3E12" w:rsidP="005D3E12">
                              <w:pPr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</w:rPr>
                              </w:pPr>
                              <w:r w:rsidRPr="00B74F3E">
                                <w:rPr>
                                  <w:rFonts w:cs="Calibri"/>
                                  <w:b/>
                                  <w:color w:val="000000" w:themeColor="text1"/>
                                </w:rPr>
                                <w:t xml:space="preserve">Arrêter la lame </w:t>
                              </w:r>
                              <w:r w:rsidRPr="00DF3A90"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 xml:space="preserve">lors d’un déplacement en dehors de la zone de </w:t>
                              </w:r>
                              <w:r>
                                <w:rPr>
                                  <w:rFonts w:cs="Calibri"/>
                                  <w:bCs/>
                                  <w:color w:val="000000" w:themeColor="text1"/>
                                </w:rPr>
                                <w:t>tonte</w:t>
                              </w:r>
                              <w:r w:rsidRPr="00B74F3E">
                                <w:rPr>
                                  <w:rFonts w:cs="Calibri"/>
                                  <w:color w:val="000000" w:themeColor="text1"/>
                                </w:rPr>
                                <w:t xml:space="preserve"> (gravier, trottoir...) ;</w:t>
                              </w:r>
                            </w:p>
                            <w:p w14:paraId="49F71909" w14:textId="77777777" w:rsidR="005D3E12" w:rsidRPr="001F7121" w:rsidRDefault="005D3E12" w:rsidP="005D3E12">
                              <w:pPr>
                                <w:numPr>
                                  <w:ilvl w:val="0"/>
                                  <w:numId w:val="4"/>
                                </w:numPr>
                                <w:spacing w:after="0" w:line="240" w:lineRule="auto"/>
                                <w:ind w:left="1378" w:hanging="357"/>
                                <w:jc w:val="both"/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1F7121">
                                <w:rPr>
                                  <w:rFonts w:cs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Prévoir des pauses afin de limiter les troubles physiques liés à l’utilisation de la machine et de maintenir une bonne attention de l’opérateur.</w:t>
                              </w:r>
                            </w:p>
                          </w:txbxContent>
                        </v:textbox>
                      </v:roundrect>
                      <v:shape id="Rectangle : avec coins arrondis en haut 2152" o:spid="_x0000_s1037" style="position:absolute;left:-2741;top:2822;width:12415;height:6909;rotation:-90;visibility:visible;mso-wrap-style:square;v-text-anchor:middle" coordsize="1241425,69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" adj="-11796480,,5400" path="m206407,r828611,c1149013,,1241425,92412,1241425,206407r,484473l1241425,690880,,690880r,l,206407c,92412,92412,,206407,xe" fillcolor="teal" strokecolor="#1f3763 [1604]" strokeweight="1pt">
                        <v:stroke joinstyle="miter"/>
                        <v:formulas/>
                        <v:path arrowok="t" o:connecttype="custom" o:connectlocs="206407,0;1035018,0;1241425,206407;1241425,690880;1241425,690880;0,690880;0,690880;0,206407;206407,0" o:connectangles="0,0,0,0,0,0,0,0,0" textboxrect="0,0,1241425,690880"/>
                        <v:textbox>
                          <w:txbxContent>
                            <w:p w14:paraId="0F7CF0F8" w14:textId="3BFBC75A" w:rsidR="00F418A7" w:rsidRPr="00BB372F" w:rsidRDefault="00F418A7" w:rsidP="00872444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  <w:lang w:val="fr-BE"/>
                                </w:rPr>
                                <w:t>Pendant le travail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  <w:tr w:rsidR="00F418A7" w14:paraId="548A6EFC" w14:textId="77777777" w:rsidTr="00C12339">
        <w:tblPrEx>
          <w:tblCellMar>
            <w:left w:w="70" w:type="dxa"/>
            <w:right w:w="70" w:type="dxa"/>
          </w:tblCellMar>
        </w:tblPrEx>
        <w:trPr>
          <w:trHeight w:val="272"/>
          <w:jc w:val="center"/>
        </w:trPr>
        <w:tc>
          <w:tcPr>
            <w:tcW w:w="11761" w:type="dxa"/>
            <w:gridSpan w:val="5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5A3C40AF" w14:textId="0E0CC040" w:rsidR="00F418A7" w:rsidRPr="00E24CC5" w:rsidRDefault="00F418A7" w:rsidP="00F418A7">
            <w:pPr>
              <w:spacing w:after="0" w:line="240" w:lineRule="auto"/>
              <w:jc w:val="center"/>
              <w:rPr>
                <w:b/>
                <w:color w:val="C00000"/>
                <w:sz w:val="32"/>
                <w:szCs w:val="32"/>
              </w:rPr>
            </w:pPr>
            <w:r w:rsidRPr="00E24CC5">
              <w:rPr>
                <w:rFonts w:cs="Calibri"/>
                <w:b/>
                <w:i/>
                <w:color w:val="C00000"/>
                <w:sz w:val="32"/>
                <w:szCs w:val="32"/>
              </w:rPr>
              <w:t>MESURES D’URGENCE</w:t>
            </w:r>
          </w:p>
        </w:tc>
      </w:tr>
      <w:tr w:rsidR="00F418A7" w14:paraId="0BE17EE1" w14:textId="77777777" w:rsidTr="00C12339">
        <w:tblPrEx>
          <w:tblCellMar>
            <w:left w:w="70" w:type="dxa"/>
            <w:right w:w="70" w:type="dxa"/>
          </w:tblCellMar>
        </w:tblPrEx>
        <w:trPr>
          <w:trHeight w:val="1560"/>
          <w:jc w:val="center"/>
        </w:trPr>
        <w:tc>
          <w:tcPr>
            <w:tcW w:w="6301" w:type="dxa"/>
            <w:gridSpan w:val="4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42652669" w14:textId="5273E7BC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b/>
                <w:i/>
                <w:noProof/>
                <w:sz w:val="23"/>
                <w:szCs w:val="23"/>
              </w:rPr>
              <w:drawing>
                <wp:anchor distT="0" distB="0" distL="114300" distR="114300" simplePos="0" relativeHeight="251706368" behindDoc="0" locked="0" layoutInCell="1" allowOverlap="1" wp14:anchorId="597A2B11" wp14:editId="5EF8DAA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2230</wp:posOffset>
                  </wp:positionV>
                  <wp:extent cx="593725" cy="593725"/>
                  <wp:effectExtent l="0" t="0" r="0" b="0"/>
                  <wp:wrapNone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5D7311F7" w14:textId="1108F6AD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Ne pas déplacer la victime</w:t>
            </w:r>
          </w:p>
          <w:p w14:paraId="5441403B" w14:textId="1229DE04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604" w:hanging="357"/>
              <w:rPr>
                <w:rFonts w:cs="Calibri"/>
                <w:b/>
                <w:i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Procéder aux premiers soins de la victime par une personne compétente</w:t>
            </w:r>
          </w:p>
        </w:tc>
        <w:tc>
          <w:tcPr>
            <w:tcW w:w="5460" w:type="dxa"/>
            <w:tcBorders>
              <w:top w:val="single" w:sz="4" w:space="0" w:color="AEAAAA" w:themeColor="background2" w:themeShade="BF"/>
              <w:left w:val="nil"/>
              <w:bottom w:val="nil"/>
              <w:right w:val="nil"/>
            </w:tcBorders>
          </w:tcPr>
          <w:p w14:paraId="59D956E0" w14:textId="3A90590C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noProof/>
                <w:sz w:val="23"/>
                <w:szCs w:val="23"/>
              </w:rPr>
              <w:drawing>
                <wp:anchor distT="0" distB="0" distL="114300" distR="114300" simplePos="0" relativeHeight="251707392" behindDoc="0" locked="0" layoutInCell="1" allowOverlap="1" wp14:anchorId="380DB09E" wp14:editId="0BE8B7B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64770</wp:posOffset>
                  </wp:positionV>
                  <wp:extent cx="593725" cy="593725"/>
                  <wp:effectExtent l="0" t="0" r="0" b="0"/>
                  <wp:wrapNone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7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F7BC8">
              <w:rPr>
                <w:rFonts w:cs="Calibri"/>
                <w:sz w:val="23"/>
                <w:szCs w:val="23"/>
              </w:rPr>
              <w:t xml:space="preserve">Avertir le responsable (selon la procédure d’urgence fixée) 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ET</w:t>
            </w:r>
            <w:r w:rsidRPr="00FF7BC8">
              <w:rPr>
                <w:rFonts w:cs="Calibri"/>
                <w:sz w:val="23"/>
                <w:szCs w:val="23"/>
              </w:rPr>
              <w:t xml:space="preserve"> avertir les secours (N°</w:t>
            </w:r>
            <w:r w:rsidRPr="00FF7BC8">
              <w:rPr>
                <w:rFonts w:cs="Calibri"/>
                <w:b/>
                <w:bCs/>
                <w:sz w:val="23"/>
                <w:szCs w:val="23"/>
              </w:rPr>
              <w:t>112</w:t>
            </w:r>
            <w:r w:rsidRPr="00FF7BC8">
              <w:rPr>
                <w:rFonts w:cs="Calibri"/>
                <w:sz w:val="23"/>
                <w:szCs w:val="23"/>
              </w:rPr>
              <w:t>)</w:t>
            </w:r>
          </w:p>
          <w:p w14:paraId="6F4A2E5C" w14:textId="17EC6861" w:rsidR="00F418A7" w:rsidRPr="00FF7BC8" w:rsidRDefault="00F418A7" w:rsidP="00F418A7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ind w:left="1491" w:right="227" w:hanging="357"/>
              <w:rPr>
                <w:rFonts w:cs="Calibri"/>
                <w:sz w:val="23"/>
                <w:szCs w:val="23"/>
              </w:rPr>
            </w:pPr>
            <w:r w:rsidRPr="00FF7BC8">
              <w:rPr>
                <w:rFonts w:cs="Calibri"/>
                <w:sz w:val="23"/>
                <w:szCs w:val="23"/>
              </w:rPr>
              <w:t>En cas d’incendie, arrêter la machine et éteindre le feu avec un extincteur adéquat</w:t>
            </w:r>
          </w:p>
        </w:tc>
      </w:tr>
    </w:tbl>
    <w:p w14:paraId="3B160E1B" w14:textId="4880A64C" w:rsidR="00D64710" w:rsidRDefault="00D64710" w:rsidP="00FF7BC8">
      <w:pPr>
        <w:spacing w:after="0" w:line="60" w:lineRule="auto"/>
      </w:pPr>
    </w:p>
    <w:sectPr w:rsidR="00D64710" w:rsidSect="002B112C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EA216CA"/>
    <w:multiLevelType w:val="hybridMultilevel"/>
    <w:tmpl w:val="C96CE46E"/>
    <w:lvl w:ilvl="0" w:tplc="6468542E"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43A4"/>
    <w:multiLevelType w:val="hybridMultilevel"/>
    <w:tmpl w:val="EA380B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809CB"/>
    <w:multiLevelType w:val="hybridMultilevel"/>
    <w:tmpl w:val="C2D8829A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E266C"/>
    <w:multiLevelType w:val="hybridMultilevel"/>
    <w:tmpl w:val="C0C036CA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9F1560"/>
    <w:multiLevelType w:val="hybridMultilevel"/>
    <w:tmpl w:val="6CB01CE6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2E3D08"/>
    <w:multiLevelType w:val="hybridMultilevel"/>
    <w:tmpl w:val="435451F0"/>
    <w:lvl w:ilvl="0" w:tplc="20F6CB1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B3E7E"/>
    <w:multiLevelType w:val="hybridMultilevel"/>
    <w:tmpl w:val="0280591E"/>
    <w:lvl w:ilvl="0" w:tplc="20F6CB1C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5658204">
    <w:abstractNumId w:val="3"/>
  </w:num>
  <w:num w:numId="2" w16cid:durableId="454256897">
    <w:abstractNumId w:val="6"/>
  </w:num>
  <w:num w:numId="3" w16cid:durableId="189337156">
    <w:abstractNumId w:val="7"/>
  </w:num>
  <w:num w:numId="4" w16cid:durableId="1499616211">
    <w:abstractNumId w:val="5"/>
  </w:num>
  <w:num w:numId="5" w16cid:durableId="619721142">
    <w:abstractNumId w:val="4"/>
  </w:num>
  <w:num w:numId="6" w16cid:durableId="1670676141">
    <w:abstractNumId w:val="0"/>
  </w:num>
  <w:num w:numId="7" w16cid:durableId="723408163">
    <w:abstractNumId w:val="2"/>
  </w:num>
  <w:num w:numId="8" w16cid:durableId="879780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8C"/>
    <w:rsid w:val="00000EF4"/>
    <w:rsid w:val="00030C8A"/>
    <w:rsid w:val="00037F44"/>
    <w:rsid w:val="000A327E"/>
    <w:rsid w:val="000A50C1"/>
    <w:rsid w:val="000D7AB7"/>
    <w:rsid w:val="000E1224"/>
    <w:rsid w:val="000E6FF6"/>
    <w:rsid w:val="000F59A5"/>
    <w:rsid w:val="001005B4"/>
    <w:rsid w:val="00133985"/>
    <w:rsid w:val="00177385"/>
    <w:rsid w:val="00181B9E"/>
    <w:rsid w:val="001973AF"/>
    <w:rsid w:val="001B3ED9"/>
    <w:rsid w:val="001E489E"/>
    <w:rsid w:val="001F2E03"/>
    <w:rsid w:val="001F36A8"/>
    <w:rsid w:val="001F3BA8"/>
    <w:rsid w:val="00201AD6"/>
    <w:rsid w:val="00205B47"/>
    <w:rsid w:val="00226E98"/>
    <w:rsid w:val="002352DF"/>
    <w:rsid w:val="00237F62"/>
    <w:rsid w:val="002412E8"/>
    <w:rsid w:val="00246A9C"/>
    <w:rsid w:val="002542E7"/>
    <w:rsid w:val="0025733D"/>
    <w:rsid w:val="0027590A"/>
    <w:rsid w:val="002B112C"/>
    <w:rsid w:val="002C4384"/>
    <w:rsid w:val="002D299C"/>
    <w:rsid w:val="002F0EEE"/>
    <w:rsid w:val="00311607"/>
    <w:rsid w:val="0035460D"/>
    <w:rsid w:val="00376BC7"/>
    <w:rsid w:val="00381BF6"/>
    <w:rsid w:val="00387AA2"/>
    <w:rsid w:val="003939AE"/>
    <w:rsid w:val="003A080D"/>
    <w:rsid w:val="003A75CE"/>
    <w:rsid w:val="003B54A2"/>
    <w:rsid w:val="003E0053"/>
    <w:rsid w:val="003E2FDA"/>
    <w:rsid w:val="003F1240"/>
    <w:rsid w:val="003F36BF"/>
    <w:rsid w:val="00432022"/>
    <w:rsid w:val="00442B28"/>
    <w:rsid w:val="00442C54"/>
    <w:rsid w:val="00455ED5"/>
    <w:rsid w:val="004665FB"/>
    <w:rsid w:val="004B07C8"/>
    <w:rsid w:val="004D46CD"/>
    <w:rsid w:val="004D4D57"/>
    <w:rsid w:val="004E2D89"/>
    <w:rsid w:val="004F5F96"/>
    <w:rsid w:val="0050379C"/>
    <w:rsid w:val="00522BC4"/>
    <w:rsid w:val="00526E3D"/>
    <w:rsid w:val="005377E7"/>
    <w:rsid w:val="005500B8"/>
    <w:rsid w:val="00553163"/>
    <w:rsid w:val="0056275B"/>
    <w:rsid w:val="005B1748"/>
    <w:rsid w:val="005C683E"/>
    <w:rsid w:val="005D143A"/>
    <w:rsid w:val="005D3E12"/>
    <w:rsid w:val="005E1134"/>
    <w:rsid w:val="005F5289"/>
    <w:rsid w:val="00601A7E"/>
    <w:rsid w:val="00604F77"/>
    <w:rsid w:val="00613FEF"/>
    <w:rsid w:val="00627B9C"/>
    <w:rsid w:val="0063062A"/>
    <w:rsid w:val="00640885"/>
    <w:rsid w:val="00656D13"/>
    <w:rsid w:val="00683640"/>
    <w:rsid w:val="006B3A1F"/>
    <w:rsid w:val="006C3836"/>
    <w:rsid w:val="006D56F6"/>
    <w:rsid w:val="007166B3"/>
    <w:rsid w:val="00732409"/>
    <w:rsid w:val="00747425"/>
    <w:rsid w:val="00755524"/>
    <w:rsid w:val="00755A7E"/>
    <w:rsid w:val="0076390C"/>
    <w:rsid w:val="007704FF"/>
    <w:rsid w:val="00775552"/>
    <w:rsid w:val="00780C7B"/>
    <w:rsid w:val="007870FC"/>
    <w:rsid w:val="0079646C"/>
    <w:rsid w:val="007C14D8"/>
    <w:rsid w:val="007E55F1"/>
    <w:rsid w:val="007F7757"/>
    <w:rsid w:val="0080642C"/>
    <w:rsid w:val="008121F9"/>
    <w:rsid w:val="008477B5"/>
    <w:rsid w:val="00855A6C"/>
    <w:rsid w:val="00856702"/>
    <w:rsid w:val="00866BB5"/>
    <w:rsid w:val="008717A3"/>
    <w:rsid w:val="00872444"/>
    <w:rsid w:val="00877836"/>
    <w:rsid w:val="00885588"/>
    <w:rsid w:val="008932B0"/>
    <w:rsid w:val="008A03A3"/>
    <w:rsid w:val="008A3DF9"/>
    <w:rsid w:val="008F2E6A"/>
    <w:rsid w:val="00916707"/>
    <w:rsid w:val="009345B8"/>
    <w:rsid w:val="009761F3"/>
    <w:rsid w:val="00982974"/>
    <w:rsid w:val="00982AF8"/>
    <w:rsid w:val="009869A1"/>
    <w:rsid w:val="009A59CB"/>
    <w:rsid w:val="009C5A8C"/>
    <w:rsid w:val="009D17BA"/>
    <w:rsid w:val="009D3640"/>
    <w:rsid w:val="009D738B"/>
    <w:rsid w:val="009E0A90"/>
    <w:rsid w:val="009E6A9D"/>
    <w:rsid w:val="00A17C03"/>
    <w:rsid w:val="00A21564"/>
    <w:rsid w:val="00A474DD"/>
    <w:rsid w:val="00A90EFD"/>
    <w:rsid w:val="00A96CF1"/>
    <w:rsid w:val="00AC2423"/>
    <w:rsid w:val="00AC5516"/>
    <w:rsid w:val="00AD636A"/>
    <w:rsid w:val="00AF40EB"/>
    <w:rsid w:val="00B23C28"/>
    <w:rsid w:val="00B92C61"/>
    <w:rsid w:val="00BA5441"/>
    <w:rsid w:val="00BB372F"/>
    <w:rsid w:val="00BC67A3"/>
    <w:rsid w:val="00BE1B10"/>
    <w:rsid w:val="00C12339"/>
    <w:rsid w:val="00C12716"/>
    <w:rsid w:val="00C1635E"/>
    <w:rsid w:val="00C2332D"/>
    <w:rsid w:val="00C66EE0"/>
    <w:rsid w:val="00C82258"/>
    <w:rsid w:val="00CA0620"/>
    <w:rsid w:val="00CB34D3"/>
    <w:rsid w:val="00D03D84"/>
    <w:rsid w:val="00D12DA8"/>
    <w:rsid w:val="00D13B0B"/>
    <w:rsid w:val="00D22ECF"/>
    <w:rsid w:val="00D31900"/>
    <w:rsid w:val="00D56010"/>
    <w:rsid w:val="00D64710"/>
    <w:rsid w:val="00D77050"/>
    <w:rsid w:val="00D90E8A"/>
    <w:rsid w:val="00DA3D03"/>
    <w:rsid w:val="00DC3075"/>
    <w:rsid w:val="00DC5076"/>
    <w:rsid w:val="00DE7861"/>
    <w:rsid w:val="00E02EB7"/>
    <w:rsid w:val="00E0473A"/>
    <w:rsid w:val="00E10D6D"/>
    <w:rsid w:val="00E12251"/>
    <w:rsid w:val="00E24CC5"/>
    <w:rsid w:val="00E530EA"/>
    <w:rsid w:val="00E5657A"/>
    <w:rsid w:val="00E6699A"/>
    <w:rsid w:val="00E72F3A"/>
    <w:rsid w:val="00E7548A"/>
    <w:rsid w:val="00EB0EEE"/>
    <w:rsid w:val="00ED253B"/>
    <w:rsid w:val="00F35ED5"/>
    <w:rsid w:val="00F418A7"/>
    <w:rsid w:val="00F74C17"/>
    <w:rsid w:val="00FB2B8C"/>
    <w:rsid w:val="00FF10C9"/>
    <w:rsid w:val="00FF221E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F1B6E"/>
  <w15:chartTrackingRefBased/>
  <w15:docId w15:val="{F2E270DA-F3F9-40F5-8493-008BFE4A0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1F9"/>
    <w:pPr>
      <w:spacing w:after="200" w:line="276" w:lineRule="auto"/>
    </w:pPr>
    <w:rPr>
      <w:rFonts w:ascii="Calibri" w:eastAsia="Calibri" w:hAnsi="Calibri" w:cs="Times New Roman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B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062A"/>
    <w:pPr>
      <w:ind w:left="720"/>
      <w:contextualSpacing/>
    </w:pPr>
  </w:style>
  <w:style w:type="paragraph" w:styleId="Pieddepage">
    <w:name w:val="footer"/>
    <w:basedOn w:val="Normal"/>
    <w:link w:val="PieddepageCar"/>
    <w:unhideWhenUsed/>
    <w:rsid w:val="0063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63062A"/>
    <w:rPr>
      <w:rFonts w:ascii="Calibri" w:eastAsia="Calibri" w:hAnsi="Calibri" w:cs="Times New Roman"/>
      <w:lang w:val="fr-FR"/>
    </w:rPr>
  </w:style>
  <w:style w:type="character" w:styleId="Lienhypertexte">
    <w:name w:val="Hyperlink"/>
    <w:uiPriority w:val="99"/>
    <w:unhideWhenUsed/>
    <w:rsid w:val="0063062A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D56F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6F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56F6"/>
    <w:rPr>
      <w:rFonts w:ascii="Calibri" w:eastAsia="Calibri" w:hAnsi="Calibri" w:cs="Times New Roman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6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6F6"/>
    <w:rPr>
      <w:rFonts w:ascii="Calibri" w:eastAsia="Calibri" w:hAnsi="Calibri" w:cs="Times New Roman"/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35460D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mailto:info@preventagri.be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F73C3-0EEA-4411-899B-39C259727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heureux</dc:creator>
  <cp:keywords/>
  <dc:description/>
  <cp:lastModifiedBy>Guillaume Lheureux</cp:lastModifiedBy>
  <cp:revision>14</cp:revision>
  <dcterms:created xsi:type="dcterms:W3CDTF">2022-03-04T09:14:00Z</dcterms:created>
  <dcterms:modified xsi:type="dcterms:W3CDTF">2023-05-15T08:28:00Z</dcterms:modified>
</cp:coreProperties>
</file>